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0202" w14:textId="46120206" w:rsidR="00992628" w:rsidRPr="00F01CA6" w:rsidRDefault="00992628" w:rsidP="00B53837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  <w:r w:rsidRPr="006B7CDB">
        <w:rPr>
          <w:rFonts w:ascii="Arial" w:hAnsi="Arial" w:cs="Arial"/>
          <w:b/>
          <w:szCs w:val="24"/>
        </w:rPr>
        <w:t xml:space="preserve">JGL </w:t>
      </w:r>
      <w:r w:rsidR="00853542">
        <w:rPr>
          <w:rFonts w:ascii="Arial" w:hAnsi="Arial" w:cs="Arial"/>
          <w:b/>
          <w:szCs w:val="24"/>
        </w:rPr>
        <w:t>3</w:t>
      </w:r>
      <w:r w:rsidR="00D31805">
        <w:rPr>
          <w:rFonts w:ascii="Arial" w:hAnsi="Arial" w:cs="Arial"/>
          <w:b/>
          <w:szCs w:val="24"/>
        </w:rPr>
        <w:t>0</w:t>
      </w:r>
      <w:r w:rsidRPr="006B7CDB">
        <w:rPr>
          <w:rFonts w:ascii="Arial" w:hAnsi="Arial" w:cs="Arial"/>
          <w:b/>
          <w:szCs w:val="24"/>
        </w:rPr>
        <w:t>/</w:t>
      </w:r>
      <w:r w:rsidR="002C4D49">
        <w:rPr>
          <w:rFonts w:ascii="Arial" w:hAnsi="Arial" w:cs="Arial"/>
          <w:b/>
          <w:szCs w:val="24"/>
        </w:rPr>
        <w:t>2</w:t>
      </w:r>
      <w:r w:rsidR="00FA5511">
        <w:rPr>
          <w:rFonts w:ascii="Arial" w:hAnsi="Arial" w:cs="Arial"/>
          <w:b/>
          <w:szCs w:val="24"/>
        </w:rPr>
        <w:t>2</w:t>
      </w:r>
    </w:p>
    <w:p w14:paraId="4045C478" w14:textId="77777777" w:rsidR="00992628" w:rsidRPr="00F01CA6" w:rsidRDefault="00992628" w:rsidP="00B5383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F01CA6" w:rsidRDefault="00992628" w:rsidP="00B53837">
      <w:pPr>
        <w:pStyle w:val="Estndar"/>
        <w:ind w:right="452"/>
        <w:jc w:val="center"/>
        <w:outlineLvl w:val="0"/>
        <w:rPr>
          <w:rFonts w:ascii="Arial" w:hAnsi="Arial" w:cs="Arial"/>
          <w:szCs w:val="24"/>
        </w:rPr>
      </w:pPr>
      <w:r w:rsidRPr="00F01CA6">
        <w:rPr>
          <w:rFonts w:ascii="Arial" w:hAnsi="Arial" w:cs="Arial"/>
          <w:b/>
          <w:szCs w:val="24"/>
        </w:rPr>
        <w:t>JUNTA DE GOVERN LOCAL</w:t>
      </w:r>
    </w:p>
    <w:p w14:paraId="6F59E5C0" w14:textId="77777777" w:rsidR="00846D73" w:rsidRPr="00846D73" w:rsidRDefault="00846D73" w:rsidP="00846D73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35FF2605" w14:textId="2E8D57B8" w:rsidR="001B7926" w:rsidRDefault="001B7926" w:rsidP="001B7926">
      <w:pPr>
        <w:autoSpaceDE w:val="0"/>
        <w:autoSpaceDN w:val="0"/>
        <w:adjustRightInd w:val="0"/>
        <w:ind w:right="452"/>
        <w:jc w:val="both"/>
        <w:rPr>
          <w:bCs/>
          <w:szCs w:val="24"/>
        </w:rPr>
      </w:pPr>
      <w:r>
        <w:rPr>
          <w:bCs/>
          <w:szCs w:val="24"/>
        </w:rPr>
        <w:t>Em plau convocar-vos a la sessió ordinària que la Junta de Govern Local d</w:t>
      </w:r>
      <w:r w:rsidR="005B0D88">
        <w:rPr>
          <w:bCs/>
          <w:szCs w:val="24"/>
        </w:rPr>
        <w:t>’</w:t>
      </w:r>
      <w:r>
        <w:rPr>
          <w:bCs/>
          <w:szCs w:val="24"/>
        </w:rPr>
        <w:t xml:space="preserve">aquest Ajuntament durà a terme el proper </w:t>
      </w:r>
      <w:r>
        <w:rPr>
          <w:b/>
          <w:bCs/>
          <w:szCs w:val="24"/>
          <w:u w:val="single"/>
        </w:rPr>
        <w:t xml:space="preserve">divendres </w:t>
      </w:r>
      <w:r w:rsidR="002748B6">
        <w:rPr>
          <w:b/>
          <w:bCs/>
          <w:szCs w:val="24"/>
          <w:u w:val="single"/>
        </w:rPr>
        <w:t>16</w:t>
      </w:r>
      <w:r>
        <w:rPr>
          <w:b/>
          <w:bCs/>
          <w:szCs w:val="24"/>
          <w:u w:val="single"/>
        </w:rPr>
        <w:t xml:space="preserve"> de setembre a les 13.30 hores</w:t>
      </w:r>
      <w:r>
        <w:rPr>
          <w:bCs/>
          <w:szCs w:val="24"/>
        </w:rPr>
        <w:t xml:space="preserve">, de forma telemàtica, a fi i efecte de tractar els assumptes inclosos en el següent: </w:t>
      </w:r>
    </w:p>
    <w:p w14:paraId="784CF042" w14:textId="77777777" w:rsidR="00846D73" w:rsidRPr="00F01CA6" w:rsidRDefault="00846D73" w:rsidP="00846D73">
      <w:pPr>
        <w:autoSpaceDE w:val="0"/>
        <w:autoSpaceDN w:val="0"/>
        <w:adjustRightInd w:val="0"/>
        <w:ind w:right="452"/>
        <w:jc w:val="both"/>
        <w:rPr>
          <w:bCs/>
          <w:szCs w:val="24"/>
        </w:rPr>
      </w:pPr>
    </w:p>
    <w:p w14:paraId="3D84EA02" w14:textId="77777777" w:rsidR="00992628" w:rsidRPr="00F01CA6" w:rsidRDefault="00992628" w:rsidP="00B53837">
      <w:pPr>
        <w:ind w:right="452"/>
        <w:jc w:val="center"/>
        <w:outlineLvl w:val="0"/>
        <w:rPr>
          <w:szCs w:val="24"/>
        </w:rPr>
      </w:pPr>
      <w:r w:rsidRPr="00F01CA6">
        <w:rPr>
          <w:b/>
          <w:szCs w:val="24"/>
        </w:rPr>
        <w:t>ORDRE DEL DIA</w:t>
      </w:r>
    </w:p>
    <w:p w14:paraId="2F122352" w14:textId="77777777" w:rsidR="00992628" w:rsidRDefault="00992628" w:rsidP="00B53837">
      <w:pPr>
        <w:ind w:right="452"/>
        <w:jc w:val="center"/>
        <w:outlineLvl w:val="0"/>
        <w:rPr>
          <w:szCs w:val="24"/>
        </w:rPr>
      </w:pPr>
    </w:p>
    <w:p w14:paraId="65E1DD66" w14:textId="48B38F01" w:rsidR="00FF3346" w:rsidRDefault="00693376" w:rsidP="00B53837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B4FCA">
        <w:rPr>
          <w:lang w:val="ca-ES"/>
        </w:rPr>
        <w:t>Aprovació, si escau, de l</w:t>
      </w:r>
      <w:r w:rsidR="005B0D88">
        <w:rPr>
          <w:lang w:val="ca-ES"/>
        </w:rPr>
        <w:t>’</w:t>
      </w:r>
      <w:r w:rsidRPr="00EB4FCA">
        <w:rPr>
          <w:lang w:val="ca-ES"/>
        </w:rPr>
        <w:t>acta núm</w:t>
      </w:r>
      <w:r w:rsidR="00D25BF8">
        <w:rPr>
          <w:lang w:val="ca-ES"/>
        </w:rPr>
        <w:t>ero</w:t>
      </w:r>
      <w:r w:rsidRPr="00FF3346">
        <w:rPr>
          <w:lang w:val="ca-ES"/>
        </w:rPr>
        <w:t xml:space="preserve"> </w:t>
      </w:r>
      <w:r w:rsidR="00D31805">
        <w:rPr>
          <w:lang w:val="ca-ES"/>
        </w:rPr>
        <w:t>29</w:t>
      </w:r>
      <w:r w:rsidRPr="00FF3346">
        <w:rPr>
          <w:lang w:val="ca-ES"/>
        </w:rPr>
        <w:t>/</w:t>
      </w:r>
      <w:r w:rsidR="00BB4CD9">
        <w:rPr>
          <w:lang w:val="ca-ES"/>
        </w:rPr>
        <w:t>2</w:t>
      </w:r>
      <w:r w:rsidR="00FA5511">
        <w:rPr>
          <w:lang w:val="ca-ES"/>
        </w:rPr>
        <w:t>2</w:t>
      </w:r>
      <w:r w:rsidRPr="00FF3346">
        <w:rPr>
          <w:lang w:val="ca-ES"/>
        </w:rPr>
        <w:t xml:space="preserve"> corresponent a la sessió ordinària de data </w:t>
      </w:r>
      <w:r w:rsidR="007E6D7F">
        <w:rPr>
          <w:lang w:val="ca-ES"/>
        </w:rPr>
        <w:t>9</w:t>
      </w:r>
      <w:r w:rsidRPr="00FF3346">
        <w:rPr>
          <w:lang w:val="ca-ES"/>
        </w:rPr>
        <w:t xml:space="preserve"> de</w:t>
      </w:r>
      <w:r w:rsidR="00FF3346" w:rsidRPr="00FF3346">
        <w:rPr>
          <w:lang w:val="ca-ES"/>
        </w:rPr>
        <w:t xml:space="preserve"> </w:t>
      </w:r>
      <w:r w:rsidR="00853542">
        <w:rPr>
          <w:lang w:val="ca-ES"/>
        </w:rPr>
        <w:t>setembre</w:t>
      </w:r>
      <w:r w:rsidRPr="00FF3346">
        <w:rPr>
          <w:lang w:val="ca-ES"/>
        </w:rPr>
        <w:t xml:space="preserve"> de 20</w:t>
      </w:r>
      <w:r w:rsidR="00BB4CD9">
        <w:rPr>
          <w:lang w:val="ca-ES"/>
        </w:rPr>
        <w:t>2</w:t>
      </w:r>
      <w:r w:rsidR="00FA5511">
        <w:rPr>
          <w:lang w:val="ca-ES"/>
        </w:rPr>
        <w:t>2</w:t>
      </w:r>
      <w:r w:rsidRPr="00FF3346">
        <w:rPr>
          <w:lang w:val="ca-ES"/>
        </w:rPr>
        <w:t>.</w:t>
      </w:r>
      <w:r w:rsidR="00FF3346">
        <w:rPr>
          <w:lang w:val="ca-ES"/>
        </w:rPr>
        <w:t xml:space="preserve"> </w:t>
      </w:r>
    </w:p>
    <w:p w14:paraId="7D374397" w14:textId="77777777" w:rsidR="0028650B" w:rsidRDefault="0028650B" w:rsidP="00B53837">
      <w:pPr>
        <w:pStyle w:val="Default"/>
        <w:ind w:right="452"/>
        <w:jc w:val="both"/>
        <w:rPr>
          <w:lang w:val="ca-ES"/>
        </w:rPr>
      </w:pPr>
    </w:p>
    <w:p w14:paraId="4C28F7AF" w14:textId="77777777" w:rsidR="005E22F6" w:rsidRPr="00DA66E9" w:rsidRDefault="005E22F6" w:rsidP="00B53837">
      <w:pPr>
        <w:pStyle w:val="Default"/>
        <w:ind w:right="452"/>
        <w:jc w:val="both"/>
        <w:rPr>
          <w:lang w:val="ca-ES"/>
        </w:rPr>
      </w:pPr>
    </w:p>
    <w:p w14:paraId="5AB2C9EB" w14:textId="77777777" w:rsidR="00992628" w:rsidRPr="00F01CA6" w:rsidRDefault="00992628" w:rsidP="00B53837">
      <w:pPr>
        <w:autoSpaceDE w:val="0"/>
        <w:autoSpaceDN w:val="0"/>
        <w:adjustRightInd w:val="0"/>
        <w:ind w:right="452"/>
        <w:jc w:val="center"/>
        <w:rPr>
          <w:rFonts w:cs="Arial"/>
        </w:rPr>
      </w:pPr>
      <w:r w:rsidRPr="00F01CA6">
        <w:rPr>
          <w:b/>
          <w:szCs w:val="24"/>
        </w:rPr>
        <w:t>TERRITORI I SOSTENIBILITAT</w:t>
      </w:r>
    </w:p>
    <w:p w14:paraId="17F911F1" w14:textId="77777777" w:rsidR="00992628" w:rsidRPr="00F01CA6" w:rsidRDefault="00992628" w:rsidP="00B53837">
      <w:pPr>
        <w:autoSpaceDE w:val="0"/>
        <w:autoSpaceDN w:val="0"/>
        <w:adjustRightInd w:val="0"/>
        <w:ind w:right="452"/>
        <w:jc w:val="both"/>
        <w:rPr>
          <w:rFonts w:cs="Arial"/>
          <w:b/>
          <w:color w:val="000000"/>
          <w:szCs w:val="24"/>
          <w:lang w:eastAsia="es-ES_tradnl"/>
        </w:rPr>
      </w:pPr>
    </w:p>
    <w:p w14:paraId="26CA777E" w14:textId="1E867202" w:rsidR="00A61D2C" w:rsidRDefault="00A61D2C" w:rsidP="00A61D2C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A61D2C">
        <w:rPr>
          <w:rFonts w:cs="Arial"/>
          <w:color w:val="000000"/>
          <w:szCs w:val="24"/>
        </w:rPr>
        <w:t>Proposta d</w:t>
      </w:r>
      <w:r w:rsidR="005B0D88">
        <w:rPr>
          <w:rFonts w:cs="Arial"/>
          <w:color w:val="000000"/>
          <w:szCs w:val="24"/>
        </w:rPr>
        <w:t>’</w:t>
      </w:r>
      <w:r w:rsidRPr="00A61D2C">
        <w:rPr>
          <w:rFonts w:cs="Arial"/>
          <w:color w:val="000000"/>
          <w:szCs w:val="24"/>
        </w:rPr>
        <w:t>aprovació de l</w:t>
      </w:r>
      <w:r w:rsidR="005B0D88">
        <w:rPr>
          <w:rFonts w:cs="Arial"/>
          <w:color w:val="000000"/>
          <w:szCs w:val="24"/>
        </w:rPr>
        <w:t>’</w:t>
      </w:r>
      <w:r w:rsidRPr="00A61D2C">
        <w:rPr>
          <w:rFonts w:cs="Arial"/>
          <w:color w:val="000000"/>
          <w:szCs w:val="24"/>
        </w:rPr>
        <w:t>atorgament de llicència d</w:t>
      </w:r>
      <w:r w:rsidR="005B0D88">
        <w:rPr>
          <w:rFonts w:cs="Arial"/>
          <w:color w:val="000000"/>
          <w:szCs w:val="24"/>
        </w:rPr>
        <w:t>’</w:t>
      </w:r>
      <w:r w:rsidRPr="00A61D2C">
        <w:rPr>
          <w:rFonts w:cs="Arial"/>
          <w:color w:val="000000"/>
          <w:szCs w:val="24"/>
        </w:rPr>
        <w:t xml:space="preserve">ús privatiu del domini públic </w:t>
      </w:r>
      <w:r w:rsidR="000334F1">
        <w:rPr>
          <w:rFonts w:cs="Arial"/>
          <w:color w:val="000000"/>
          <w:szCs w:val="24"/>
        </w:rPr>
        <w:t>per al</w:t>
      </w:r>
      <w:r w:rsidRPr="00A61D2C">
        <w:rPr>
          <w:rFonts w:cs="Arial"/>
          <w:color w:val="000000"/>
          <w:szCs w:val="24"/>
        </w:rPr>
        <w:t xml:space="preserve"> quiosc ubicat al carrer Nord, cantonada Rafael Casanovas</w:t>
      </w:r>
      <w:r w:rsidR="000334F1">
        <w:rPr>
          <w:rFonts w:cs="Arial"/>
          <w:color w:val="000000"/>
          <w:szCs w:val="24"/>
        </w:rPr>
        <w:t xml:space="preserve"> (</w:t>
      </w:r>
      <w:r w:rsidR="000334F1" w:rsidRPr="000334F1">
        <w:rPr>
          <w:rFonts w:cs="Arial"/>
          <w:color w:val="000000"/>
          <w:szCs w:val="24"/>
        </w:rPr>
        <w:t>1597/2022/5055</w:t>
      </w:r>
      <w:r w:rsidR="000334F1">
        <w:rPr>
          <w:rFonts w:cs="Arial"/>
          <w:color w:val="000000"/>
          <w:szCs w:val="24"/>
        </w:rPr>
        <w:t>)</w:t>
      </w:r>
      <w:r w:rsidRPr="00A61D2C">
        <w:rPr>
          <w:rFonts w:cs="Arial"/>
          <w:color w:val="000000"/>
          <w:szCs w:val="24"/>
        </w:rPr>
        <w:t>.</w:t>
      </w:r>
    </w:p>
    <w:p w14:paraId="5ED8E967" w14:textId="77777777" w:rsidR="00A61D2C" w:rsidRDefault="00A61D2C" w:rsidP="00A61D2C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38333996" w14:textId="77777777" w:rsidR="002D762E" w:rsidRDefault="00A61D2C" w:rsidP="00B5383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A61D2C">
        <w:rPr>
          <w:rFonts w:cs="Arial"/>
          <w:color w:val="000000"/>
          <w:szCs w:val="24"/>
        </w:rPr>
        <w:t>Proposta d</w:t>
      </w:r>
      <w:r w:rsidR="005B0D88">
        <w:rPr>
          <w:rFonts w:cs="Arial"/>
          <w:color w:val="000000"/>
          <w:szCs w:val="24"/>
        </w:rPr>
        <w:t>’</w:t>
      </w:r>
      <w:r w:rsidRPr="00A61D2C">
        <w:rPr>
          <w:rFonts w:cs="Arial"/>
          <w:color w:val="000000"/>
          <w:szCs w:val="24"/>
        </w:rPr>
        <w:t>aprovació de la pròrroga del subministrament dels materials de construcció i eines necessàries per a les tasques de manteniment que realitza la Brigada municipal (Lot 1: Material de construcció i eines) (2020/2136/1408).</w:t>
      </w:r>
      <w:bookmarkStart w:id="0" w:name="_Hlk13647266"/>
    </w:p>
    <w:p w14:paraId="2C272566" w14:textId="77777777" w:rsidR="002D762E" w:rsidRDefault="002D762E" w:rsidP="002D762E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01E8FF1A" w14:textId="220092BA" w:rsidR="00992628" w:rsidRPr="002D762E" w:rsidRDefault="002D762E" w:rsidP="00B5383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pacing w:val="-4"/>
          <w:szCs w:val="24"/>
        </w:rPr>
      </w:pPr>
      <w:r w:rsidRPr="002D762E">
        <w:rPr>
          <w:rFonts w:cs="Arial"/>
          <w:color w:val="000000"/>
          <w:spacing w:val="-4"/>
          <w:szCs w:val="24"/>
        </w:rPr>
        <w:t xml:space="preserve">Proposta d’adjudicació </w:t>
      </w:r>
      <w:r w:rsidRPr="002D762E">
        <w:rPr>
          <w:rFonts w:cs="Arial"/>
          <w:color w:val="000000"/>
          <w:spacing w:val="-4"/>
          <w:szCs w:val="24"/>
        </w:rPr>
        <w:t xml:space="preserve">de les </w:t>
      </w:r>
      <w:r w:rsidRPr="002D762E">
        <w:rPr>
          <w:rFonts w:cs="Arial"/>
          <w:color w:val="000000"/>
          <w:spacing w:val="-4"/>
          <w:szCs w:val="24"/>
        </w:rPr>
        <w:t>obres de millora de l’accessibilitat del carrer Joan Miró</w:t>
      </w:r>
      <w:r w:rsidRPr="002D762E">
        <w:rPr>
          <w:rFonts w:cs="Arial"/>
          <w:color w:val="000000"/>
          <w:spacing w:val="-4"/>
          <w:szCs w:val="24"/>
        </w:rPr>
        <w:t>,</w:t>
      </w:r>
      <w:r w:rsidRPr="002D762E">
        <w:rPr>
          <w:rFonts w:cs="Arial"/>
          <w:color w:val="000000"/>
          <w:spacing w:val="-4"/>
          <w:szCs w:val="24"/>
        </w:rPr>
        <w:t xml:space="preserve"> entre el carrer Josep Anguera i Sala i el carrer de Finestrelles (2022/5191/3084)</w:t>
      </w:r>
      <w:r w:rsidRPr="002D762E">
        <w:rPr>
          <w:rFonts w:cs="Arial"/>
          <w:color w:val="000000"/>
          <w:spacing w:val="-4"/>
          <w:szCs w:val="24"/>
        </w:rPr>
        <w:t>.</w:t>
      </w:r>
    </w:p>
    <w:p w14:paraId="1B16E52F" w14:textId="5863073A" w:rsidR="00A61D2C" w:rsidRDefault="00A61D2C" w:rsidP="00B5383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6A191D06" w14:textId="77777777" w:rsidR="00A61D2C" w:rsidRPr="00F01CA6" w:rsidRDefault="00A61D2C" w:rsidP="00B5383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628F36C0" w14:textId="77777777" w:rsidR="00992628" w:rsidRPr="00F01CA6" w:rsidRDefault="008042F0" w:rsidP="00B53837">
      <w:pPr>
        <w:ind w:right="452"/>
        <w:jc w:val="center"/>
        <w:rPr>
          <w:rFonts w:cs="Arial"/>
          <w:b/>
        </w:rPr>
      </w:pPr>
      <w:r>
        <w:rPr>
          <w:rFonts w:cs="Arial"/>
          <w:b/>
        </w:rPr>
        <w:t>SERVEIS GENERALS I GOVERN OBERT</w:t>
      </w:r>
    </w:p>
    <w:bookmarkEnd w:id="0"/>
    <w:p w14:paraId="2B344755" w14:textId="77777777" w:rsidR="00992628" w:rsidRPr="00F01CA6" w:rsidRDefault="00992628" w:rsidP="00B53837">
      <w:pPr>
        <w:autoSpaceDE w:val="0"/>
        <w:autoSpaceDN w:val="0"/>
        <w:adjustRightInd w:val="0"/>
        <w:ind w:right="452"/>
        <w:jc w:val="both"/>
        <w:rPr>
          <w:rFonts w:cs="Arial"/>
        </w:rPr>
      </w:pPr>
    </w:p>
    <w:p w14:paraId="2C05F92D" w14:textId="6EB31E42" w:rsidR="007F1001" w:rsidRPr="007F1001" w:rsidRDefault="007F1001" w:rsidP="0084275D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7F1001">
        <w:rPr>
          <w:rFonts w:cs="Arial"/>
          <w:color w:val="000000"/>
          <w:szCs w:val="24"/>
        </w:rPr>
        <w:t>Proposta que consisteix en donar compte de decrets d’Alcaldia d’aprovació de relacions de despeses i reconeixement d’obligacions</w:t>
      </w:r>
      <w:r>
        <w:rPr>
          <w:rFonts w:cs="Arial"/>
          <w:color w:val="000000"/>
          <w:szCs w:val="24"/>
        </w:rPr>
        <w:t xml:space="preserve"> </w:t>
      </w:r>
      <w:r w:rsidRPr="007F1001">
        <w:rPr>
          <w:rFonts w:cs="Arial"/>
          <w:color w:val="000000"/>
          <w:szCs w:val="24"/>
        </w:rPr>
        <w:t>(2022/9546/1656).</w:t>
      </w:r>
    </w:p>
    <w:p w14:paraId="339DA823" w14:textId="4C0A00FA" w:rsidR="007F1001" w:rsidRPr="007F1001" w:rsidRDefault="007F1001" w:rsidP="00C009C3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6353E431" w14:textId="77777777" w:rsidR="00992628" w:rsidRDefault="00992628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24661DEB" w14:textId="77777777" w:rsidR="00992628" w:rsidRPr="00F01CA6" w:rsidRDefault="008042F0" w:rsidP="00B53837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</w:rPr>
      </w:pPr>
      <w:bookmarkStart w:id="1" w:name="_Hlk13647328"/>
      <w:r>
        <w:rPr>
          <w:rFonts w:ascii="Arial" w:hAnsi="Arial" w:cs="Arial"/>
          <w:b/>
        </w:rPr>
        <w:t xml:space="preserve">DRETS SOCIALS </w:t>
      </w:r>
    </w:p>
    <w:p w14:paraId="7C968C58" w14:textId="77777777" w:rsidR="00992628" w:rsidRPr="00F01CA6" w:rsidRDefault="00992628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722F3F80" w14:textId="54F52984" w:rsidR="007442A0" w:rsidRDefault="007442A0" w:rsidP="00B5383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roposta d</w:t>
      </w:r>
      <w:r w:rsidR="005B0D88">
        <w:rPr>
          <w:rFonts w:cs="Arial"/>
          <w:color w:val="000000"/>
          <w:szCs w:val="24"/>
        </w:rPr>
        <w:t>’</w:t>
      </w:r>
      <w:r>
        <w:rPr>
          <w:rFonts w:cs="Arial"/>
          <w:color w:val="000000"/>
          <w:szCs w:val="24"/>
        </w:rPr>
        <w:t xml:space="preserve">aprovació de la </w:t>
      </w:r>
      <w:r w:rsidRPr="007442A0">
        <w:rPr>
          <w:rFonts w:cs="Arial"/>
          <w:color w:val="000000"/>
          <w:szCs w:val="24"/>
        </w:rPr>
        <w:t xml:space="preserve">petició </w:t>
      </w:r>
      <w:r>
        <w:rPr>
          <w:rFonts w:cs="Arial"/>
          <w:color w:val="000000"/>
          <w:szCs w:val="24"/>
        </w:rPr>
        <w:t xml:space="preserve">de </w:t>
      </w:r>
      <w:r w:rsidRPr="007442A0">
        <w:rPr>
          <w:rFonts w:cs="Arial"/>
          <w:color w:val="000000"/>
          <w:szCs w:val="24"/>
        </w:rPr>
        <w:t xml:space="preserve">pròrroga del conveni amb </w:t>
      </w:r>
      <w:r>
        <w:rPr>
          <w:rFonts w:cs="Arial"/>
          <w:color w:val="000000"/>
          <w:szCs w:val="24"/>
        </w:rPr>
        <w:t>l</w:t>
      </w:r>
      <w:r w:rsidR="005B0D88">
        <w:rPr>
          <w:rFonts w:cs="Arial"/>
          <w:color w:val="000000"/>
          <w:szCs w:val="24"/>
        </w:rPr>
        <w:t>’</w:t>
      </w:r>
      <w:r w:rsidRPr="007442A0">
        <w:rPr>
          <w:rFonts w:cs="Arial"/>
          <w:color w:val="000000"/>
          <w:szCs w:val="24"/>
        </w:rPr>
        <w:t>AMB</w:t>
      </w:r>
      <w:r>
        <w:rPr>
          <w:rFonts w:cs="Arial"/>
          <w:color w:val="000000"/>
          <w:szCs w:val="24"/>
        </w:rPr>
        <w:t>,</w:t>
      </w:r>
      <w:r w:rsidRPr="007442A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P</w:t>
      </w:r>
      <w:r w:rsidRPr="007442A0">
        <w:rPr>
          <w:rFonts w:cs="Arial"/>
          <w:color w:val="000000"/>
          <w:szCs w:val="24"/>
        </w:rPr>
        <w:t xml:space="preserve">rograma </w:t>
      </w:r>
      <w:r w:rsidR="001852E9">
        <w:rPr>
          <w:rFonts w:cs="Arial"/>
          <w:color w:val="000000"/>
          <w:szCs w:val="24"/>
        </w:rPr>
        <w:t>A</w:t>
      </w:r>
      <w:r w:rsidRPr="007442A0">
        <w:rPr>
          <w:rFonts w:cs="Arial"/>
          <w:color w:val="000000"/>
          <w:szCs w:val="24"/>
        </w:rPr>
        <w:t>prop</w:t>
      </w:r>
      <w:r w:rsidR="001852E9">
        <w:rPr>
          <w:rFonts w:cs="Arial"/>
          <w:color w:val="000000"/>
          <w:szCs w:val="24"/>
        </w:rPr>
        <w:t>AMB</w:t>
      </w:r>
      <w:r w:rsidRPr="007442A0">
        <w:rPr>
          <w:rFonts w:cs="Arial"/>
          <w:color w:val="000000"/>
          <w:szCs w:val="24"/>
        </w:rPr>
        <w:t xml:space="preserve"> </w:t>
      </w:r>
      <w:r w:rsidR="001852E9">
        <w:rPr>
          <w:rFonts w:cs="Arial"/>
          <w:color w:val="000000"/>
          <w:szCs w:val="24"/>
        </w:rPr>
        <w:t xml:space="preserve">de </w:t>
      </w:r>
      <w:r w:rsidRPr="007442A0">
        <w:rPr>
          <w:rFonts w:cs="Arial"/>
          <w:color w:val="000000"/>
          <w:szCs w:val="24"/>
        </w:rPr>
        <w:t xml:space="preserve">reforç </w:t>
      </w:r>
      <w:r w:rsidR="001852E9">
        <w:rPr>
          <w:rFonts w:cs="Arial"/>
          <w:color w:val="000000"/>
          <w:szCs w:val="24"/>
        </w:rPr>
        <w:t xml:space="preserve">dels </w:t>
      </w:r>
      <w:r w:rsidRPr="007442A0">
        <w:rPr>
          <w:rFonts w:cs="Arial"/>
          <w:color w:val="000000"/>
          <w:szCs w:val="24"/>
        </w:rPr>
        <w:t>s</w:t>
      </w:r>
      <w:r>
        <w:rPr>
          <w:rFonts w:cs="Arial"/>
          <w:color w:val="000000"/>
          <w:szCs w:val="24"/>
        </w:rPr>
        <w:t xml:space="preserve">erveis social </w:t>
      </w:r>
      <w:r w:rsidRPr="007442A0">
        <w:rPr>
          <w:rFonts w:cs="Arial"/>
          <w:color w:val="000000"/>
          <w:szCs w:val="24"/>
        </w:rPr>
        <w:t xml:space="preserve">bàsics 2022 </w:t>
      </w:r>
      <w:r>
        <w:rPr>
          <w:rFonts w:cs="Arial"/>
          <w:color w:val="000000"/>
          <w:szCs w:val="24"/>
        </w:rPr>
        <w:t>(</w:t>
      </w:r>
      <w:r w:rsidRPr="007442A0">
        <w:rPr>
          <w:rFonts w:cs="Arial"/>
          <w:color w:val="000000"/>
          <w:szCs w:val="24"/>
        </w:rPr>
        <w:t>2022/1374/5517</w:t>
      </w:r>
      <w:r>
        <w:rPr>
          <w:rFonts w:cs="Arial"/>
          <w:color w:val="000000"/>
          <w:szCs w:val="24"/>
        </w:rPr>
        <w:t>).</w:t>
      </w:r>
    </w:p>
    <w:p w14:paraId="5C46A151" w14:textId="77777777" w:rsidR="00C009C3" w:rsidRDefault="00C009C3" w:rsidP="00C009C3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2F0459C8" w14:textId="77777777" w:rsidR="00C009C3" w:rsidRDefault="00C009C3" w:rsidP="00C009C3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F62D9F">
        <w:rPr>
          <w:rFonts w:cs="Arial"/>
          <w:color w:val="000000"/>
          <w:szCs w:val="24"/>
        </w:rPr>
        <w:t>Proposta d</w:t>
      </w:r>
      <w:r>
        <w:rPr>
          <w:rFonts w:cs="Arial"/>
          <w:color w:val="000000"/>
          <w:szCs w:val="24"/>
        </w:rPr>
        <w:t>’</w:t>
      </w:r>
      <w:r w:rsidRPr="00F62D9F">
        <w:rPr>
          <w:rFonts w:cs="Arial"/>
          <w:color w:val="000000"/>
          <w:szCs w:val="24"/>
        </w:rPr>
        <w:t>aprovació de la rectificació de l</w:t>
      </w:r>
      <w:r>
        <w:rPr>
          <w:rFonts w:cs="Arial"/>
          <w:color w:val="000000"/>
          <w:szCs w:val="24"/>
        </w:rPr>
        <w:t>’</w:t>
      </w:r>
      <w:r w:rsidRPr="00F62D9F">
        <w:rPr>
          <w:rFonts w:cs="Arial"/>
          <w:color w:val="000000"/>
          <w:szCs w:val="24"/>
        </w:rPr>
        <w:t>errada material del conveni amb l</w:t>
      </w:r>
      <w:r>
        <w:rPr>
          <w:rFonts w:cs="Arial"/>
          <w:color w:val="000000"/>
          <w:szCs w:val="24"/>
        </w:rPr>
        <w:t>’</w:t>
      </w:r>
      <w:r w:rsidRPr="00F62D9F">
        <w:rPr>
          <w:rFonts w:cs="Arial"/>
          <w:color w:val="000000"/>
          <w:szCs w:val="24"/>
        </w:rPr>
        <w:t>AMB, dins del Pla metropolità de cohesió social (2020/2240/11436).</w:t>
      </w:r>
    </w:p>
    <w:p w14:paraId="45E63C89" w14:textId="77777777" w:rsidR="007442A0" w:rsidRDefault="007442A0" w:rsidP="007442A0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1B2BBAC7" w14:textId="0C586282" w:rsidR="00F62D9F" w:rsidRDefault="001852E9" w:rsidP="001852E9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roposta d</w:t>
      </w:r>
      <w:r w:rsidR="005B0D88">
        <w:rPr>
          <w:rFonts w:cs="Arial"/>
          <w:color w:val="000000"/>
          <w:szCs w:val="24"/>
        </w:rPr>
        <w:t>’</w:t>
      </w:r>
      <w:r>
        <w:rPr>
          <w:rFonts w:cs="Arial"/>
          <w:color w:val="000000"/>
          <w:szCs w:val="24"/>
        </w:rPr>
        <w:t xml:space="preserve">aprovació </w:t>
      </w:r>
      <w:r w:rsidR="007442A0" w:rsidRPr="007442A0">
        <w:rPr>
          <w:rFonts w:cs="Arial"/>
          <w:color w:val="000000"/>
          <w:szCs w:val="24"/>
        </w:rPr>
        <w:t>del contracte programa 2022/25 entre l</w:t>
      </w:r>
      <w:r w:rsidR="005B0D88">
        <w:rPr>
          <w:rFonts w:cs="Arial"/>
          <w:color w:val="000000"/>
          <w:szCs w:val="24"/>
        </w:rPr>
        <w:t>’</w:t>
      </w:r>
      <w:r>
        <w:rPr>
          <w:rFonts w:cs="Arial"/>
          <w:color w:val="000000"/>
          <w:szCs w:val="24"/>
        </w:rPr>
        <w:t>A</w:t>
      </w:r>
      <w:r w:rsidR="007442A0" w:rsidRPr="007442A0">
        <w:rPr>
          <w:rFonts w:cs="Arial"/>
          <w:color w:val="000000"/>
          <w:szCs w:val="24"/>
        </w:rPr>
        <w:t xml:space="preserve">juntament i la </w:t>
      </w:r>
      <w:r w:rsidRPr="007442A0">
        <w:rPr>
          <w:rFonts w:cs="Arial"/>
          <w:color w:val="000000"/>
          <w:szCs w:val="24"/>
        </w:rPr>
        <w:t xml:space="preserve">Generalitat </w:t>
      </w:r>
      <w:r w:rsidR="007442A0" w:rsidRPr="007442A0">
        <w:rPr>
          <w:rFonts w:cs="Arial"/>
          <w:color w:val="000000"/>
          <w:szCs w:val="24"/>
        </w:rPr>
        <w:t xml:space="preserve">de </w:t>
      </w:r>
      <w:r w:rsidRPr="007442A0">
        <w:rPr>
          <w:rFonts w:cs="Arial"/>
          <w:color w:val="000000"/>
          <w:szCs w:val="24"/>
        </w:rPr>
        <w:t xml:space="preserve">Catalunya </w:t>
      </w:r>
      <w:r>
        <w:rPr>
          <w:rFonts w:cs="Arial"/>
          <w:color w:val="000000"/>
          <w:szCs w:val="24"/>
        </w:rPr>
        <w:t>(</w:t>
      </w:r>
      <w:r w:rsidR="007442A0" w:rsidRPr="007442A0">
        <w:rPr>
          <w:rFonts w:cs="Arial"/>
          <w:color w:val="000000"/>
          <w:szCs w:val="24"/>
        </w:rPr>
        <w:t>20227</w:t>
      </w:r>
      <w:r>
        <w:rPr>
          <w:rFonts w:cs="Arial"/>
          <w:color w:val="000000"/>
          <w:szCs w:val="24"/>
        </w:rPr>
        <w:t>/</w:t>
      </w:r>
      <w:r w:rsidR="007442A0" w:rsidRPr="007442A0">
        <w:rPr>
          <w:rFonts w:cs="Arial"/>
          <w:color w:val="000000"/>
          <w:szCs w:val="24"/>
        </w:rPr>
        <w:t>1372/3896</w:t>
      </w:r>
      <w:r>
        <w:rPr>
          <w:rFonts w:cs="Arial"/>
          <w:color w:val="000000"/>
          <w:szCs w:val="24"/>
        </w:rPr>
        <w:t>).</w:t>
      </w:r>
    </w:p>
    <w:p w14:paraId="0415D9DF" w14:textId="77777777" w:rsidR="00C17595" w:rsidRDefault="00C17595" w:rsidP="00C17595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7EABA4EA" w14:textId="105EF497" w:rsidR="00C17595" w:rsidRDefault="00C17595" w:rsidP="00C17595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C17595">
        <w:rPr>
          <w:rFonts w:cs="Arial"/>
          <w:color w:val="000000"/>
          <w:szCs w:val="24"/>
        </w:rPr>
        <w:t>Proposta d</w:t>
      </w:r>
      <w:r w:rsidR="005B0D88">
        <w:rPr>
          <w:rFonts w:cs="Arial"/>
          <w:color w:val="000000"/>
          <w:szCs w:val="24"/>
        </w:rPr>
        <w:t>’</w:t>
      </w:r>
      <w:r w:rsidRPr="00C17595">
        <w:rPr>
          <w:rFonts w:cs="Arial"/>
          <w:color w:val="000000"/>
          <w:szCs w:val="24"/>
        </w:rPr>
        <w:t>aprovació de l</w:t>
      </w:r>
      <w:r w:rsidR="005B0D88">
        <w:rPr>
          <w:rFonts w:cs="Arial"/>
          <w:color w:val="000000"/>
          <w:szCs w:val="24"/>
        </w:rPr>
        <w:t>’</w:t>
      </w:r>
      <w:r w:rsidRPr="00C17595">
        <w:rPr>
          <w:rFonts w:cs="Arial"/>
          <w:color w:val="000000"/>
          <w:szCs w:val="24"/>
        </w:rPr>
        <w:t xml:space="preserve">aportació 2022 a </w:t>
      </w:r>
      <w:r>
        <w:rPr>
          <w:rFonts w:cs="Arial"/>
          <w:color w:val="000000"/>
          <w:szCs w:val="24"/>
        </w:rPr>
        <w:t>l</w:t>
      </w:r>
      <w:r w:rsidR="005B0D88">
        <w:rPr>
          <w:rFonts w:cs="Arial"/>
          <w:color w:val="000000"/>
          <w:szCs w:val="24"/>
        </w:rPr>
        <w:t>’</w:t>
      </w:r>
      <w:r w:rsidRPr="00C17595">
        <w:rPr>
          <w:rFonts w:cs="Arial"/>
          <w:color w:val="000000"/>
          <w:szCs w:val="24"/>
        </w:rPr>
        <w:t>Associaci</w:t>
      </w:r>
      <w:r>
        <w:rPr>
          <w:rFonts w:cs="Arial"/>
          <w:color w:val="000000"/>
          <w:szCs w:val="24"/>
        </w:rPr>
        <w:t>ó</w:t>
      </w:r>
      <w:r w:rsidRPr="00C17595">
        <w:rPr>
          <w:rFonts w:cs="Arial"/>
          <w:color w:val="000000"/>
          <w:szCs w:val="24"/>
        </w:rPr>
        <w:t xml:space="preserve"> Familiars Alzheimer Baix Llobregat</w:t>
      </w:r>
      <w:r w:rsidR="00C009C3">
        <w:rPr>
          <w:rFonts w:cs="Arial"/>
          <w:color w:val="000000"/>
          <w:szCs w:val="24"/>
        </w:rPr>
        <w:t xml:space="preserve"> </w:t>
      </w:r>
      <w:r w:rsidRPr="00C17595">
        <w:rPr>
          <w:rFonts w:cs="Arial"/>
          <w:color w:val="000000"/>
          <w:szCs w:val="24"/>
        </w:rPr>
        <w:t>(AFA), en execució de</w:t>
      </w:r>
      <w:r w:rsidR="00C009C3">
        <w:rPr>
          <w:rFonts w:cs="Arial"/>
          <w:color w:val="000000"/>
          <w:szCs w:val="24"/>
        </w:rPr>
        <w:t>l</w:t>
      </w:r>
      <w:r w:rsidRPr="00C17595">
        <w:rPr>
          <w:rFonts w:cs="Arial"/>
          <w:color w:val="000000"/>
          <w:szCs w:val="24"/>
        </w:rPr>
        <w:t xml:space="preserve"> conveni en vigor (2022/2969/2244)</w:t>
      </w:r>
      <w:r>
        <w:rPr>
          <w:rFonts w:cs="Arial"/>
          <w:color w:val="000000"/>
          <w:szCs w:val="24"/>
        </w:rPr>
        <w:t>.</w:t>
      </w:r>
      <w:r w:rsidRPr="00C17595">
        <w:rPr>
          <w:rFonts w:cs="Arial"/>
          <w:color w:val="000000"/>
          <w:szCs w:val="24"/>
        </w:rPr>
        <w:tab/>
      </w:r>
    </w:p>
    <w:p w14:paraId="283C0B1B" w14:textId="77777777" w:rsidR="00C17595" w:rsidRDefault="00C17595" w:rsidP="00C17595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56057F87" w14:textId="25DA0FC9" w:rsidR="00C17595" w:rsidRDefault="00C17595" w:rsidP="00C17595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C17595">
        <w:rPr>
          <w:rFonts w:cs="Arial"/>
          <w:color w:val="000000"/>
          <w:szCs w:val="24"/>
        </w:rPr>
        <w:t>Proposta d</w:t>
      </w:r>
      <w:r w:rsidR="005B0D88">
        <w:rPr>
          <w:rFonts w:cs="Arial"/>
          <w:color w:val="000000"/>
          <w:szCs w:val="24"/>
        </w:rPr>
        <w:t>’</w:t>
      </w:r>
      <w:r w:rsidRPr="00C17595">
        <w:rPr>
          <w:rFonts w:cs="Arial"/>
          <w:color w:val="000000"/>
          <w:szCs w:val="24"/>
        </w:rPr>
        <w:t>aprovació de l</w:t>
      </w:r>
      <w:r w:rsidR="005B0D88">
        <w:rPr>
          <w:rFonts w:cs="Arial"/>
          <w:color w:val="000000"/>
          <w:szCs w:val="24"/>
        </w:rPr>
        <w:t>’</w:t>
      </w:r>
      <w:r w:rsidRPr="00C17595">
        <w:rPr>
          <w:rFonts w:cs="Arial"/>
          <w:color w:val="000000"/>
          <w:szCs w:val="24"/>
        </w:rPr>
        <w:t>aportació 2022 a CORDIBAIX, en execució de</w:t>
      </w:r>
      <w:r w:rsidR="00C009C3">
        <w:rPr>
          <w:rFonts w:cs="Arial"/>
          <w:color w:val="000000"/>
          <w:szCs w:val="24"/>
        </w:rPr>
        <w:t>l</w:t>
      </w:r>
      <w:r w:rsidRPr="00C17595">
        <w:rPr>
          <w:rFonts w:cs="Arial"/>
          <w:color w:val="000000"/>
          <w:szCs w:val="24"/>
        </w:rPr>
        <w:t xml:space="preserve"> conveni en vigor (2022/3596/2244)</w:t>
      </w:r>
      <w:r>
        <w:rPr>
          <w:rFonts w:cs="Arial"/>
          <w:color w:val="000000"/>
          <w:szCs w:val="24"/>
        </w:rPr>
        <w:t>.</w:t>
      </w:r>
    </w:p>
    <w:p w14:paraId="0DC55EF2" w14:textId="0FA2077A" w:rsidR="001852E9" w:rsidRPr="00C17595" w:rsidRDefault="00C17595" w:rsidP="00C17595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  <w:r w:rsidRPr="00C17595">
        <w:rPr>
          <w:rFonts w:cs="Arial"/>
          <w:color w:val="000000"/>
          <w:szCs w:val="24"/>
        </w:rPr>
        <w:lastRenderedPageBreak/>
        <w:tab/>
      </w:r>
    </w:p>
    <w:p w14:paraId="23605C3B" w14:textId="42BF0E4A" w:rsidR="007442A0" w:rsidRDefault="007442A0" w:rsidP="00B5383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051EB56A" w14:textId="77777777" w:rsidR="008042F0" w:rsidRPr="00F01CA6" w:rsidRDefault="008042F0" w:rsidP="00B53837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ETS CIVILS I CIUTADANIA</w:t>
      </w:r>
    </w:p>
    <w:p w14:paraId="06225783" w14:textId="77777777" w:rsidR="008042F0" w:rsidRPr="00F01CA6" w:rsidRDefault="008042F0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bookmarkEnd w:id="1"/>
    <w:p w14:paraId="62EA3ECB" w14:textId="399C5E13" w:rsidR="00C875E3" w:rsidRDefault="00A61D2C" w:rsidP="00C875E3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A61D2C">
        <w:rPr>
          <w:rFonts w:cs="Arial"/>
          <w:color w:val="000000"/>
          <w:szCs w:val="24"/>
        </w:rPr>
        <w:t>Proposta d</w:t>
      </w:r>
      <w:r w:rsidR="005B0D88">
        <w:rPr>
          <w:rFonts w:cs="Arial"/>
          <w:color w:val="000000"/>
          <w:szCs w:val="24"/>
        </w:rPr>
        <w:t>’</w:t>
      </w:r>
      <w:r w:rsidRPr="00A61D2C">
        <w:rPr>
          <w:rFonts w:cs="Arial"/>
          <w:color w:val="000000"/>
          <w:szCs w:val="24"/>
        </w:rPr>
        <w:t>aprovació de l</w:t>
      </w:r>
      <w:r w:rsidR="005B0D88">
        <w:rPr>
          <w:rFonts w:cs="Arial"/>
          <w:color w:val="000000"/>
          <w:szCs w:val="24"/>
        </w:rPr>
        <w:t>’</w:t>
      </w:r>
      <w:r w:rsidRPr="00A61D2C">
        <w:rPr>
          <w:rFonts w:cs="Arial"/>
          <w:color w:val="000000"/>
          <w:szCs w:val="24"/>
        </w:rPr>
        <w:t xml:space="preserve">aportació 2022 a </w:t>
      </w:r>
      <w:r>
        <w:rPr>
          <w:rFonts w:cs="Arial"/>
          <w:color w:val="000000"/>
          <w:szCs w:val="24"/>
        </w:rPr>
        <w:t xml:space="preserve">la </w:t>
      </w:r>
      <w:r w:rsidRPr="00A61D2C">
        <w:rPr>
          <w:rFonts w:cs="Arial"/>
          <w:color w:val="000000"/>
          <w:szCs w:val="24"/>
        </w:rPr>
        <w:t xml:space="preserve">Colla de </w:t>
      </w:r>
      <w:r w:rsidR="00205D0B">
        <w:rPr>
          <w:rFonts w:cs="Arial"/>
          <w:color w:val="000000"/>
          <w:szCs w:val="24"/>
        </w:rPr>
        <w:t>b</w:t>
      </w:r>
      <w:r w:rsidRPr="00A61D2C">
        <w:rPr>
          <w:rFonts w:cs="Arial"/>
          <w:color w:val="000000"/>
          <w:szCs w:val="24"/>
        </w:rPr>
        <w:t>astoners d</w:t>
      </w:r>
      <w:r w:rsidR="005B0D88">
        <w:rPr>
          <w:rFonts w:cs="Arial"/>
          <w:color w:val="000000"/>
          <w:szCs w:val="24"/>
        </w:rPr>
        <w:t>’</w:t>
      </w:r>
      <w:r>
        <w:rPr>
          <w:rFonts w:cs="Arial"/>
          <w:color w:val="000000"/>
          <w:szCs w:val="24"/>
        </w:rPr>
        <w:t>E</w:t>
      </w:r>
      <w:r w:rsidRPr="00A61D2C">
        <w:rPr>
          <w:rFonts w:cs="Arial"/>
          <w:color w:val="000000"/>
          <w:szCs w:val="24"/>
        </w:rPr>
        <w:t>splugues, en execució de</w:t>
      </w:r>
      <w:r w:rsidR="00C009C3">
        <w:rPr>
          <w:rFonts w:cs="Arial"/>
          <w:color w:val="000000"/>
          <w:szCs w:val="24"/>
        </w:rPr>
        <w:t>l</w:t>
      </w:r>
      <w:r w:rsidRPr="00A61D2C">
        <w:rPr>
          <w:rFonts w:cs="Arial"/>
          <w:color w:val="000000"/>
          <w:szCs w:val="24"/>
        </w:rPr>
        <w:t xml:space="preserve"> conveni en vigor (2022/3644/2244).</w:t>
      </w:r>
    </w:p>
    <w:p w14:paraId="460B7A26" w14:textId="77777777" w:rsidR="00C875E3" w:rsidRDefault="00C875E3" w:rsidP="00C875E3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08D7851A" w14:textId="4875530B" w:rsidR="00C875E3" w:rsidRDefault="00C875E3" w:rsidP="00C875E3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A61D2C">
        <w:rPr>
          <w:rFonts w:cs="Arial"/>
          <w:color w:val="000000"/>
          <w:szCs w:val="24"/>
        </w:rPr>
        <w:t>Proposta d</w:t>
      </w:r>
      <w:r>
        <w:rPr>
          <w:rFonts w:cs="Arial"/>
          <w:color w:val="000000"/>
          <w:szCs w:val="24"/>
        </w:rPr>
        <w:t>’</w:t>
      </w:r>
      <w:r w:rsidRPr="00A61D2C">
        <w:rPr>
          <w:rFonts w:cs="Arial"/>
          <w:color w:val="000000"/>
          <w:szCs w:val="24"/>
        </w:rPr>
        <w:t xml:space="preserve">aprovació de </w:t>
      </w:r>
      <w:r>
        <w:rPr>
          <w:rFonts w:cs="Arial"/>
          <w:color w:val="000000"/>
          <w:szCs w:val="24"/>
        </w:rPr>
        <w:t>la</w:t>
      </w:r>
      <w:r w:rsidRPr="00C875E3">
        <w:rPr>
          <w:rFonts w:cs="Arial"/>
          <w:color w:val="000000"/>
          <w:szCs w:val="24"/>
        </w:rPr>
        <w:t xml:space="preserve"> justificació de subvenció </w:t>
      </w:r>
      <w:r>
        <w:rPr>
          <w:rFonts w:cs="Arial"/>
          <w:color w:val="000000"/>
          <w:szCs w:val="24"/>
        </w:rPr>
        <w:t xml:space="preserve">atorgada en </w:t>
      </w:r>
      <w:r w:rsidRPr="00C875E3">
        <w:rPr>
          <w:rFonts w:cs="Arial"/>
          <w:color w:val="000000"/>
          <w:szCs w:val="24"/>
        </w:rPr>
        <w:t>2021</w:t>
      </w:r>
      <w:r>
        <w:rPr>
          <w:rFonts w:cs="Arial"/>
          <w:color w:val="000000"/>
          <w:szCs w:val="24"/>
        </w:rPr>
        <w:t xml:space="preserve"> al </w:t>
      </w:r>
      <w:r w:rsidRPr="00C875E3">
        <w:rPr>
          <w:rFonts w:cs="Arial"/>
          <w:color w:val="000000"/>
          <w:szCs w:val="24"/>
        </w:rPr>
        <w:t>Centro cultural andaluz Plaza Macael</w:t>
      </w:r>
      <w:r>
        <w:rPr>
          <w:rFonts w:cs="Arial"/>
          <w:color w:val="000000"/>
          <w:szCs w:val="24"/>
        </w:rPr>
        <w:t xml:space="preserve">, per a la </w:t>
      </w:r>
      <w:r w:rsidRPr="00C875E3">
        <w:rPr>
          <w:rFonts w:cs="Arial"/>
          <w:color w:val="000000"/>
          <w:szCs w:val="24"/>
        </w:rPr>
        <w:t>Programació d'activitats 2021</w:t>
      </w:r>
      <w:r>
        <w:rPr>
          <w:rFonts w:cs="Arial"/>
          <w:color w:val="000000"/>
          <w:szCs w:val="24"/>
        </w:rPr>
        <w:t xml:space="preserve"> (</w:t>
      </w:r>
      <w:r w:rsidRPr="00C875E3">
        <w:rPr>
          <w:rFonts w:cs="Arial"/>
          <w:color w:val="000000"/>
          <w:szCs w:val="24"/>
        </w:rPr>
        <w:t>2021</w:t>
      </w:r>
      <w:r>
        <w:rPr>
          <w:rFonts w:cs="Arial"/>
          <w:color w:val="000000"/>
          <w:szCs w:val="24"/>
        </w:rPr>
        <w:t>/</w:t>
      </w:r>
      <w:r w:rsidRPr="00C875E3">
        <w:rPr>
          <w:rFonts w:cs="Arial"/>
          <w:color w:val="000000"/>
          <w:szCs w:val="24"/>
        </w:rPr>
        <w:t>10545</w:t>
      </w:r>
      <w:r>
        <w:rPr>
          <w:rFonts w:cs="Arial"/>
          <w:color w:val="000000"/>
          <w:szCs w:val="24"/>
        </w:rPr>
        <w:t>/</w:t>
      </w:r>
      <w:r w:rsidRPr="00C875E3">
        <w:rPr>
          <w:rFonts w:cs="Arial"/>
          <w:color w:val="000000"/>
          <w:szCs w:val="24"/>
        </w:rPr>
        <w:t>2244</w:t>
      </w:r>
      <w:r>
        <w:rPr>
          <w:rFonts w:cs="Arial"/>
          <w:color w:val="000000"/>
          <w:szCs w:val="24"/>
        </w:rPr>
        <w:t>).</w:t>
      </w:r>
      <w:r w:rsidRPr="00C875E3">
        <w:rPr>
          <w:rFonts w:cs="Arial"/>
          <w:color w:val="000000"/>
          <w:szCs w:val="24"/>
        </w:rPr>
        <w:tab/>
      </w:r>
    </w:p>
    <w:p w14:paraId="31830526" w14:textId="77777777" w:rsidR="00C875E3" w:rsidRDefault="00C875E3" w:rsidP="00C875E3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540FE77B" w14:textId="5028A08D" w:rsidR="00C875E3" w:rsidRPr="00C875E3" w:rsidRDefault="00C875E3" w:rsidP="00C875E3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A61D2C">
        <w:rPr>
          <w:rFonts w:cs="Arial"/>
          <w:color w:val="000000"/>
          <w:szCs w:val="24"/>
        </w:rPr>
        <w:t>Proposta d</w:t>
      </w:r>
      <w:r>
        <w:rPr>
          <w:rFonts w:cs="Arial"/>
          <w:color w:val="000000"/>
          <w:szCs w:val="24"/>
        </w:rPr>
        <w:t>’</w:t>
      </w:r>
      <w:r w:rsidRPr="00A61D2C">
        <w:rPr>
          <w:rFonts w:cs="Arial"/>
          <w:color w:val="000000"/>
          <w:szCs w:val="24"/>
        </w:rPr>
        <w:t xml:space="preserve">aprovació de </w:t>
      </w:r>
      <w:r>
        <w:rPr>
          <w:rFonts w:cs="Arial"/>
          <w:color w:val="000000"/>
          <w:szCs w:val="24"/>
        </w:rPr>
        <w:t>la</w:t>
      </w:r>
      <w:r w:rsidRPr="00C875E3">
        <w:rPr>
          <w:rFonts w:cs="Arial"/>
          <w:color w:val="000000"/>
          <w:szCs w:val="24"/>
        </w:rPr>
        <w:t xml:space="preserve"> justificació de subvenció </w:t>
      </w:r>
      <w:r>
        <w:rPr>
          <w:rFonts w:cs="Arial"/>
          <w:color w:val="000000"/>
          <w:szCs w:val="24"/>
        </w:rPr>
        <w:t xml:space="preserve">atorgada en </w:t>
      </w:r>
      <w:r w:rsidRPr="00C875E3">
        <w:rPr>
          <w:rFonts w:cs="Arial"/>
          <w:color w:val="000000"/>
          <w:szCs w:val="24"/>
        </w:rPr>
        <w:t xml:space="preserve">2021 a </w:t>
      </w:r>
      <w:r>
        <w:rPr>
          <w:rFonts w:cs="Arial"/>
          <w:color w:val="000000"/>
          <w:szCs w:val="24"/>
        </w:rPr>
        <w:t xml:space="preserve">l’Associació de veïns de </w:t>
      </w:r>
      <w:r w:rsidRPr="00C875E3">
        <w:rPr>
          <w:rFonts w:cs="Arial"/>
          <w:color w:val="000000"/>
          <w:szCs w:val="24"/>
        </w:rPr>
        <w:t>Finestrelles</w:t>
      </w:r>
      <w:r>
        <w:rPr>
          <w:rFonts w:cs="Arial"/>
          <w:color w:val="000000"/>
          <w:szCs w:val="24"/>
        </w:rPr>
        <w:t>,</w:t>
      </w:r>
      <w:r w:rsidRPr="00C875E3">
        <w:rPr>
          <w:rFonts w:cs="Arial"/>
          <w:color w:val="000000"/>
          <w:szCs w:val="24"/>
        </w:rPr>
        <w:t xml:space="preserve"> </w:t>
      </w:r>
      <w:r w:rsidRPr="00C875E3">
        <w:rPr>
          <w:rFonts w:cs="Arial"/>
          <w:color w:val="000000"/>
          <w:szCs w:val="24"/>
        </w:rPr>
        <w:t xml:space="preserve">per </w:t>
      </w:r>
      <w:r>
        <w:rPr>
          <w:rFonts w:cs="Arial"/>
          <w:color w:val="000000"/>
          <w:szCs w:val="24"/>
        </w:rPr>
        <w:t xml:space="preserve">a </w:t>
      </w:r>
      <w:r w:rsidRPr="00C875E3">
        <w:rPr>
          <w:rFonts w:cs="Arial"/>
          <w:color w:val="000000"/>
          <w:szCs w:val="24"/>
        </w:rPr>
        <w:t>la programació d’activitats 2021 (2021/2516/2244)</w:t>
      </w:r>
      <w:r>
        <w:rPr>
          <w:rFonts w:cs="Arial"/>
          <w:color w:val="000000"/>
          <w:szCs w:val="24"/>
        </w:rPr>
        <w:t>.</w:t>
      </w:r>
    </w:p>
    <w:p w14:paraId="002B846A" w14:textId="77777777" w:rsidR="00B24D9B" w:rsidRDefault="00B24D9B" w:rsidP="00B24D9B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1F268AE0" w14:textId="3ED1C064" w:rsidR="00B24D9B" w:rsidRDefault="00B24D9B" w:rsidP="00B24D9B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B24D9B">
        <w:rPr>
          <w:rFonts w:cs="Arial"/>
          <w:color w:val="000000"/>
          <w:szCs w:val="24"/>
        </w:rPr>
        <w:t>Proposta d</w:t>
      </w:r>
      <w:r w:rsidR="005B0D88">
        <w:rPr>
          <w:rFonts w:cs="Arial"/>
          <w:color w:val="000000"/>
          <w:szCs w:val="24"/>
        </w:rPr>
        <w:t>’</w:t>
      </w:r>
      <w:r w:rsidRPr="00B24D9B">
        <w:rPr>
          <w:rFonts w:cs="Arial"/>
          <w:color w:val="000000"/>
          <w:szCs w:val="24"/>
        </w:rPr>
        <w:t>aprovació de l</w:t>
      </w:r>
      <w:r w:rsidR="005B0D88">
        <w:rPr>
          <w:rFonts w:cs="Arial"/>
          <w:color w:val="000000"/>
          <w:szCs w:val="24"/>
        </w:rPr>
        <w:t>’</w:t>
      </w:r>
      <w:r w:rsidRPr="00B24D9B">
        <w:rPr>
          <w:rFonts w:cs="Arial"/>
          <w:color w:val="000000"/>
          <w:szCs w:val="24"/>
        </w:rPr>
        <w:t xml:space="preserve">aportació 2022 a </w:t>
      </w:r>
      <w:r w:rsidR="00673408">
        <w:rPr>
          <w:rFonts w:cs="Arial"/>
          <w:color w:val="000000"/>
          <w:szCs w:val="24"/>
        </w:rPr>
        <w:t>la C</w:t>
      </w:r>
      <w:r w:rsidR="00673408" w:rsidRPr="00B24D9B">
        <w:rPr>
          <w:rFonts w:cs="Arial"/>
          <w:color w:val="000000"/>
          <w:szCs w:val="24"/>
        </w:rPr>
        <w:t>oordinadora d</w:t>
      </w:r>
      <w:r w:rsidR="005B0D88">
        <w:rPr>
          <w:rFonts w:cs="Arial"/>
          <w:color w:val="000000"/>
          <w:szCs w:val="24"/>
        </w:rPr>
        <w:t>’</w:t>
      </w:r>
      <w:r w:rsidR="00673408" w:rsidRPr="00B24D9B">
        <w:rPr>
          <w:rFonts w:cs="Arial"/>
          <w:color w:val="000000"/>
          <w:szCs w:val="24"/>
        </w:rPr>
        <w:t>entitats de cultura popular d</w:t>
      </w:r>
      <w:r w:rsidR="005B0D88">
        <w:rPr>
          <w:rFonts w:cs="Arial"/>
          <w:color w:val="000000"/>
          <w:szCs w:val="24"/>
        </w:rPr>
        <w:t>’</w:t>
      </w:r>
      <w:r w:rsidR="00673408">
        <w:rPr>
          <w:rFonts w:cs="Arial"/>
          <w:color w:val="000000"/>
          <w:szCs w:val="24"/>
        </w:rPr>
        <w:t>E</w:t>
      </w:r>
      <w:r w:rsidR="00673408" w:rsidRPr="00B24D9B">
        <w:rPr>
          <w:rFonts w:cs="Arial"/>
          <w:color w:val="000000"/>
          <w:szCs w:val="24"/>
        </w:rPr>
        <w:t>splugues</w:t>
      </w:r>
      <w:r w:rsidRPr="00B24D9B">
        <w:rPr>
          <w:rFonts w:cs="Arial"/>
          <w:color w:val="000000"/>
          <w:szCs w:val="24"/>
        </w:rPr>
        <w:t>, en execució de</w:t>
      </w:r>
      <w:r w:rsidR="00C009C3">
        <w:rPr>
          <w:rFonts w:cs="Arial"/>
          <w:color w:val="000000"/>
          <w:szCs w:val="24"/>
        </w:rPr>
        <w:t>l</w:t>
      </w:r>
      <w:r w:rsidRPr="00B24D9B">
        <w:rPr>
          <w:rFonts w:cs="Arial"/>
          <w:color w:val="000000"/>
          <w:szCs w:val="24"/>
        </w:rPr>
        <w:t xml:space="preserve"> conveni en vigor (2022/7815/2244)</w:t>
      </w:r>
      <w:r>
        <w:rPr>
          <w:rFonts w:cs="Arial"/>
          <w:color w:val="000000"/>
          <w:szCs w:val="24"/>
        </w:rPr>
        <w:t>.</w:t>
      </w:r>
    </w:p>
    <w:p w14:paraId="3C6B9A80" w14:textId="77777777" w:rsidR="00B24D9B" w:rsidRDefault="00B24D9B" w:rsidP="00B24D9B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1A427C14" w14:textId="0FCE8CBB" w:rsidR="00B24D9B" w:rsidRDefault="00B24D9B" w:rsidP="00B24D9B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B24D9B">
        <w:rPr>
          <w:rFonts w:cs="Arial"/>
          <w:color w:val="000000"/>
          <w:szCs w:val="24"/>
        </w:rPr>
        <w:t>Proposta d</w:t>
      </w:r>
      <w:r w:rsidR="005B0D88">
        <w:rPr>
          <w:rFonts w:cs="Arial"/>
          <w:color w:val="000000"/>
          <w:szCs w:val="24"/>
        </w:rPr>
        <w:t>’</w:t>
      </w:r>
      <w:r w:rsidRPr="00B24D9B">
        <w:rPr>
          <w:rFonts w:cs="Arial"/>
          <w:color w:val="000000"/>
          <w:szCs w:val="24"/>
        </w:rPr>
        <w:t>aprovació de l</w:t>
      </w:r>
      <w:r w:rsidR="005B0D88">
        <w:rPr>
          <w:rFonts w:cs="Arial"/>
          <w:color w:val="000000"/>
          <w:szCs w:val="24"/>
        </w:rPr>
        <w:t>’</w:t>
      </w:r>
      <w:r w:rsidRPr="00B24D9B">
        <w:rPr>
          <w:rFonts w:cs="Arial"/>
          <w:color w:val="000000"/>
          <w:szCs w:val="24"/>
        </w:rPr>
        <w:t>aportació 2022 a</w:t>
      </w:r>
      <w:r w:rsidR="00673408">
        <w:rPr>
          <w:rFonts w:cs="Arial"/>
          <w:color w:val="000000"/>
          <w:szCs w:val="24"/>
        </w:rPr>
        <w:t>ls</w:t>
      </w:r>
      <w:r w:rsidRPr="00B24D9B">
        <w:rPr>
          <w:rFonts w:cs="Arial"/>
          <w:color w:val="000000"/>
          <w:szCs w:val="24"/>
        </w:rPr>
        <w:t xml:space="preserve"> </w:t>
      </w:r>
      <w:r w:rsidR="00673408">
        <w:rPr>
          <w:rFonts w:cs="Arial"/>
          <w:color w:val="000000"/>
          <w:szCs w:val="24"/>
        </w:rPr>
        <w:t>A</w:t>
      </w:r>
      <w:r w:rsidR="00673408" w:rsidRPr="00B24D9B">
        <w:rPr>
          <w:rFonts w:cs="Arial"/>
          <w:color w:val="000000"/>
          <w:szCs w:val="24"/>
        </w:rPr>
        <w:t>mics dels museus i del patrimoni d</w:t>
      </w:r>
      <w:r w:rsidR="005B0D88">
        <w:rPr>
          <w:rFonts w:cs="Arial"/>
          <w:color w:val="000000"/>
          <w:szCs w:val="24"/>
        </w:rPr>
        <w:t>’</w:t>
      </w:r>
      <w:r w:rsidR="00673408">
        <w:rPr>
          <w:rFonts w:cs="Arial"/>
          <w:color w:val="000000"/>
          <w:szCs w:val="24"/>
        </w:rPr>
        <w:t>E</w:t>
      </w:r>
      <w:r w:rsidR="00673408" w:rsidRPr="00B24D9B">
        <w:rPr>
          <w:rFonts w:cs="Arial"/>
          <w:color w:val="000000"/>
          <w:szCs w:val="24"/>
        </w:rPr>
        <w:t>splugues,</w:t>
      </w:r>
      <w:r w:rsidRPr="00B24D9B">
        <w:rPr>
          <w:rFonts w:cs="Arial"/>
          <w:color w:val="000000"/>
          <w:szCs w:val="24"/>
        </w:rPr>
        <w:t xml:space="preserve"> en execució de</w:t>
      </w:r>
      <w:r w:rsidR="00C009C3">
        <w:rPr>
          <w:rFonts w:cs="Arial"/>
          <w:color w:val="000000"/>
          <w:szCs w:val="24"/>
        </w:rPr>
        <w:t>l</w:t>
      </w:r>
      <w:r w:rsidRPr="00B24D9B">
        <w:rPr>
          <w:rFonts w:cs="Arial"/>
          <w:color w:val="000000"/>
          <w:szCs w:val="24"/>
        </w:rPr>
        <w:t xml:space="preserve"> conveni en vigor (2022/956/2244)</w:t>
      </w:r>
      <w:r w:rsidR="00673408">
        <w:rPr>
          <w:rFonts w:cs="Arial"/>
          <w:color w:val="000000"/>
          <w:szCs w:val="24"/>
        </w:rPr>
        <w:t>.</w:t>
      </w:r>
      <w:r w:rsidRPr="00B24D9B">
        <w:rPr>
          <w:rFonts w:cs="Arial"/>
          <w:color w:val="000000"/>
          <w:szCs w:val="24"/>
        </w:rPr>
        <w:tab/>
      </w:r>
    </w:p>
    <w:p w14:paraId="2B51B8A1" w14:textId="77777777" w:rsidR="00673408" w:rsidRPr="00673408" w:rsidRDefault="00673408" w:rsidP="00673408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25F4F5B9" w14:textId="01F99198" w:rsidR="00C17595" w:rsidRDefault="00B24D9B" w:rsidP="00C17595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B24D9B">
        <w:rPr>
          <w:rFonts w:cs="Arial"/>
          <w:color w:val="000000"/>
          <w:szCs w:val="24"/>
        </w:rPr>
        <w:t>Proposta d</w:t>
      </w:r>
      <w:r w:rsidR="005B0D88">
        <w:rPr>
          <w:rFonts w:cs="Arial"/>
          <w:color w:val="000000"/>
          <w:szCs w:val="24"/>
        </w:rPr>
        <w:t>’</w:t>
      </w:r>
      <w:r w:rsidRPr="00B24D9B">
        <w:rPr>
          <w:rFonts w:cs="Arial"/>
          <w:color w:val="000000"/>
          <w:szCs w:val="24"/>
        </w:rPr>
        <w:t>aprovació de l</w:t>
      </w:r>
      <w:r w:rsidR="005B0D88">
        <w:rPr>
          <w:rFonts w:cs="Arial"/>
          <w:color w:val="000000"/>
          <w:szCs w:val="24"/>
        </w:rPr>
        <w:t>’</w:t>
      </w:r>
      <w:r w:rsidRPr="00B24D9B">
        <w:rPr>
          <w:rFonts w:cs="Arial"/>
          <w:color w:val="000000"/>
          <w:szCs w:val="24"/>
        </w:rPr>
        <w:t>aportació 2022 a</w:t>
      </w:r>
      <w:r w:rsidR="00673408">
        <w:rPr>
          <w:rFonts w:cs="Arial"/>
          <w:color w:val="000000"/>
          <w:szCs w:val="24"/>
        </w:rPr>
        <w:t>l</w:t>
      </w:r>
      <w:r w:rsidRPr="00B24D9B">
        <w:rPr>
          <w:rFonts w:cs="Arial"/>
          <w:color w:val="000000"/>
          <w:szCs w:val="24"/>
        </w:rPr>
        <w:t xml:space="preserve"> </w:t>
      </w:r>
      <w:r w:rsidR="00673408" w:rsidRPr="00B24D9B">
        <w:rPr>
          <w:rFonts w:cs="Arial"/>
          <w:color w:val="000000"/>
          <w:szCs w:val="24"/>
        </w:rPr>
        <w:t>Grup de percussió atabalats,</w:t>
      </w:r>
      <w:r w:rsidRPr="00B24D9B">
        <w:rPr>
          <w:rFonts w:cs="Arial"/>
          <w:color w:val="000000"/>
          <w:szCs w:val="24"/>
        </w:rPr>
        <w:t xml:space="preserve"> en execució de</w:t>
      </w:r>
      <w:r w:rsidR="00C009C3">
        <w:rPr>
          <w:rFonts w:cs="Arial"/>
          <w:color w:val="000000"/>
          <w:szCs w:val="24"/>
        </w:rPr>
        <w:t>l</w:t>
      </w:r>
      <w:r w:rsidRPr="00B24D9B">
        <w:rPr>
          <w:rFonts w:cs="Arial"/>
          <w:color w:val="000000"/>
          <w:szCs w:val="24"/>
        </w:rPr>
        <w:t xml:space="preserve"> conveni en vigor (2022/3736/2244)</w:t>
      </w:r>
      <w:r w:rsidR="00673408">
        <w:rPr>
          <w:rFonts w:cs="Arial"/>
          <w:color w:val="000000"/>
          <w:szCs w:val="24"/>
        </w:rPr>
        <w:t>.</w:t>
      </w:r>
    </w:p>
    <w:p w14:paraId="28869203" w14:textId="77777777" w:rsidR="00C17595" w:rsidRDefault="00C17595" w:rsidP="00C17595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707E85CB" w14:textId="42E2812E" w:rsidR="003047A6" w:rsidRDefault="00C17595" w:rsidP="00673408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C17595">
        <w:rPr>
          <w:rFonts w:cs="Arial"/>
          <w:color w:val="000000"/>
          <w:szCs w:val="24"/>
        </w:rPr>
        <w:t>Proposta d</w:t>
      </w:r>
      <w:r w:rsidR="005B0D88">
        <w:rPr>
          <w:rFonts w:cs="Arial"/>
          <w:color w:val="000000"/>
          <w:szCs w:val="24"/>
        </w:rPr>
        <w:t>’</w:t>
      </w:r>
      <w:r w:rsidRPr="00C17595">
        <w:rPr>
          <w:rFonts w:cs="Arial"/>
          <w:color w:val="000000"/>
          <w:szCs w:val="24"/>
        </w:rPr>
        <w:t>aprovació de l</w:t>
      </w:r>
      <w:r w:rsidR="005B0D88">
        <w:rPr>
          <w:rFonts w:cs="Arial"/>
          <w:color w:val="000000"/>
          <w:szCs w:val="24"/>
        </w:rPr>
        <w:t>’</w:t>
      </w:r>
      <w:r w:rsidRPr="00C17595">
        <w:rPr>
          <w:rFonts w:cs="Arial"/>
          <w:color w:val="000000"/>
          <w:szCs w:val="24"/>
        </w:rPr>
        <w:t xml:space="preserve">aportació 2022 a </w:t>
      </w:r>
      <w:r>
        <w:rPr>
          <w:rFonts w:cs="Arial"/>
          <w:color w:val="000000"/>
          <w:szCs w:val="24"/>
        </w:rPr>
        <w:t>l</w:t>
      </w:r>
      <w:r w:rsidR="005B0D88">
        <w:rPr>
          <w:rFonts w:cs="Arial"/>
          <w:color w:val="000000"/>
          <w:szCs w:val="24"/>
        </w:rPr>
        <w:t>’</w:t>
      </w:r>
      <w:r>
        <w:rPr>
          <w:rFonts w:cs="Arial"/>
          <w:color w:val="000000"/>
          <w:szCs w:val="24"/>
        </w:rPr>
        <w:t>A</w:t>
      </w:r>
      <w:r w:rsidRPr="00C17595">
        <w:rPr>
          <w:rFonts w:cs="Arial"/>
          <w:color w:val="000000"/>
          <w:szCs w:val="24"/>
        </w:rPr>
        <w:t>ssociació d</w:t>
      </w:r>
      <w:r w:rsidR="005B0D88">
        <w:rPr>
          <w:rFonts w:cs="Arial"/>
          <w:color w:val="000000"/>
          <w:szCs w:val="24"/>
        </w:rPr>
        <w:t>’</w:t>
      </w:r>
      <w:r w:rsidRPr="00C17595">
        <w:rPr>
          <w:rFonts w:cs="Arial"/>
          <w:color w:val="000000"/>
          <w:szCs w:val="24"/>
        </w:rPr>
        <w:t>amics del modelisme ferroviari, en execució de conveni en vigor (2022/4165/2244)</w:t>
      </w:r>
      <w:r>
        <w:rPr>
          <w:rFonts w:cs="Arial"/>
          <w:color w:val="000000"/>
          <w:szCs w:val="24"/>
        </w:rPr>
        <w:t>.</w:t>
      </w:r>
    </w:p>
    <w:p w14:paraId="5566A58C" w14:textId="77777777" w:rsidR="009731DC" w:rsidRDefault="009731DC" w:rsidP="009731DC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03F34CAA" w14:textId="5E531569" w:rsidR="009731DC" w:rsidRDefault="009731DC" w:rsidP="009731DC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9731DC">
        <w:rPr>
          <w:rFonts w:cs="Arial"/>
          <w:color w:val="000000"/>
          <w:szCs w:val="24"/>
        </w:rPr>
        <w:t>Proposta d</w:t>
      </w:r>
      <w:r w:rsidR="005B0D88">
        <w:rPr>
          <w:rFonts w:cs="Arial"/>
          <w:color w:val="000000"/>
          <w:szCs w:val="24"/>
        </w:rPr>
        <w:t>’</w:t>
      </w:r>
      <w:r w:rsidRPr="009731DC">
        <w:rPr>
          <w:rFonts w:cs="Arial"/>
          <w:color w:val="000000"/>
          <w:szCs w:val="24"/>
        </w:rPr>
        <w:t>aprovació de l</w:t>
      </w:r>
      <w:r w:rsidR="005B0D88">
        <w:rPr>
          <w:rFonts w:cs="Arial"/>
          <w:color w:val="000000"/>
          <w:szCs w:val="24"/>
        </w:rPr>
        <w:t>’</w:t>
      </w:r>
      <w:r w:rsidRPr="009731DC">
        <w:rPr>
          <w:rFonts w:cs="Arial"/>
          <w:color w:val="000000"/>
          <w:szCs w:val="24"/>
        </w:rPr>
        <w:t>aportació 2022 a</w:t>
      </w:r>
      <w:r>
        <w:rPr>
          <w:rFonts w:cs="Arial"/>
          <w:color w:val="000000"/>
          <w:szCs w:val="24"/>
        </w:rPr>
        <w:t>l</w:t>
      </w:r>
      <w:r w:rsidRPr="009731DC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C</w:t>
      </w:r>
      <w:r w:rsidRPr="009731DC">
        <w:rPr>
          <w:rFonts w:cs="Arial"/>
          <w:color w:val="000000"/>
          <w:szCs w:val="24"/>
        </w:rPr>
        <w:t>ercle artístic d</w:t>
      </w:r>
      <w:r w:rsidR="005B0D88">
        <w:rPr>
          <w:rFonts w:cs="Arial"/>
          <w:color w:val="000000"/>
          <w:szCs w:val="24"/>
        </w:rPr>
        <w:t>’</w:t>
      </w:r>
      <w:r>
        <w:rPr>
          <w:rFonts w:cs="Arial"/>
          <w:color w:val="000000"/>
          <w:szCs w:val="24"/>
        </w:rPr>
        <w:t>E</w:t>
      </w:r>
      <w:r w:rsidRPr="009731DC">
        <w:rPr>
          <w:rFonts w:cs="Arial"/>
          <w:color w:val="000000"/>
          <w:szCs w:val="24"/>
        </w:rPr>
        <w:t>splugue</w:t>
      </w:r>
      <w:r>
        <w:rPr>
          <w:rFonts w:cs="Arial"/>
          <w:color w:val="000000"/>
          <w:szCs w:val="24"/>
        </w:rPr>
        <w:t>s</w:t>
      </w:r>
      <w:r w:rsidRPr="009731DC">
        <w:rPr>
          <w:rFonts w:cs="Arial"/>
          <w:color w:val="000000"/>
          <w:szCs w:val="24"/>
        </w:rPr>
        <w:t>, en execució de</w:t>
      </w:r>
      <w:r w:rsidR="00C009C3">
        <w:rPr>
          <w:rFonts w:cs="Arial"/>
          <w:color w:val="000000"/>
          <w:szCs w:val="24"/>
        </w:rPr>
        <w:t>l</w:t>
      </w:r>
      <w:r w:rsidRPr="009731DC">
        <w:rPr>
          <w:rFonts w:cs="Arial"/>
          <w:color w:val="000000"/>
          <w:szCs w:val="24"/>
        </w:rPr>
        <w:t xml:space="preserve"> conveni en vigor (2022/2874/2244)</w:t>
      </w:r>
      <w:r>
        <w:rPr>
          <w:rFonts w:cs="Arial"/>
          <w:color w:val="000000"/>
          <w:szCs w:val="24"/>
        </w:rPr>
        <w:t>.</w:t>
      </w:r>
    </w:p>
    <w:p w14:paraId="0E354673" w14:textId="77777777" w:rsidR="009731DC" w:rsidRDefault="009731DC" w:rsidP="009731DC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60C44519" w14:textId="346948E5" w:rsidR="009731DC" w:rsidRDefault="009731DC" w:rsidP="009731DC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9731DC">
        <w:rPr>
          <w:rFonts w:cs="Arial"/>
          <w:color w:val="000000"/>
          <w:szCs w:val="24"/>
        </w:rPr>
        <w:t>Proposta d</w:t>
      </w:r>
      <w:r w:rsidR="005B0D88">
        <w:rPr>
          <w:rFonts w:cs="Arial"/>
          <w:color w:val="000000"/>
          <w:szCs w:val="24"/>
        </w:rPr>
        <w:t>’</w:t>
      </w:r>
      <w:r w:rsidRPr="009731DC">
        <w:rPr>
          <w:rFonts w:cs="Arial"/>
          <w:color w:val="000000"/>
          <w:szCs w:val="24"/>
        </w:rPr>
        <w:t>aprovació de l</w:t>
      </w:r>
      <w:r w:rsidR="005B0D88">
        <w:rPr>
          <w:rFonts w:cs="Arial"/>
          <w:color w:val="000000"/>
          <w:szCs w:val="24"/>
        </w:rPr>
        <w:t>’</w:t>
      </w:r>
      <w:r w:rsidRPr="009731DC">
        <w:rPr>
          <w:rFonts w:cs="Arial"/>
          <w:color w:val="000000"/>
          <w:szCs w:val="24"/>
        </w:rPr>
        <w:t>aportació 2022 a</w:t>
      </w:r>
      <w:r>
        <w:rPr>
          <w:rFonts w:cs="Arial"/>
          <w:color w:val="000000"/>
          <w:szCs w:val="24"/>
        </w:rPr>
        <w:t>l</w:t>
      </w:r>
      <w:r w:rsidRPr="009731DC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G</w:t>
      </w:r>
      <w:r w:rsidRPr="009731DC">
        <w:rPr>
          <w:rFonts w:cs="Arial"/>
          <w:color w:val="000000"/>
          <w:szCs w:val="24"/>
        </w:rPr>
        <w:t>rup d</w:t>
      </w:r>
      <w:r w:rsidR="005B0D88">
        <w:rPr>
          <w:rFonts w:cs="Arial"/>
          <w:color w:val="000000"/>
          <w:szCs w:val="24"/>
        </w:rPr>
        <w:t>’</w:t>
      </w:r>
      <w:r w:rsidRPr="009731DC">
        <w:rPr>
          <w:rFonts w:cs="Arial"/>
          <w:color w:val="000000"/>
          <w:szCs w:val="24"/>
        </w:rPr>
        <w:t>estudis d</w:t>
      </w:r>
      <w:r w:rsidR="005B0D88">
        <w:rPr>
          <w:rFonts w:cs="Arial"/>
          <w:color w:val="000000"/>
          <w:szCs w:val="24"/>
        </w:rPr>
        <w:t>’</w:t>
      </w:r>
      <w:r>
        <w:rPr>
          <w:rFonts w:cs="Arial"/>
          <w:color w:val="000000"/>
          <w:szCs w:val="24"/>
        </w:rPr>
        <w:t>E</w:t>
      </w:r>
      <w:r w:rsidRPr="009731DC">
        <w:rPr>
          <w:rFonts w:cs="Arial"/>
          <w:color w:val="000000"/>
          <w:szCs w:val="24"/>
        </w:rPr>
        <w:t>splugues</w:t>
      </w:r>
      <w:r w:rsidRPr="009731DC">
        <w:rPr>
          <w:rFonts w:cs="Arial"/>
          <w:color w:val="000000"/>
          <w:szCs w:val="24"/>
        </w:rPr>
        <w:t>, en execució de</w:t>
      </w:r>
      <w:r w:rsidR="00C009C3">
        <w:rPr>
          <w:rFonts w:cs="Arial"/>
          <w:color w:val="000000"/>
          <w:szCs w:val="24"/>
        </w:rPr>
        <w:t>l</w:t>
      </w:r>
      <w:r w:rsidRPr="009731DC">
        <w:rPr>
          <w:rFonts w:cs="Arial"/>
          <w:color w:val="000000"/>
          <w:szCs w:val="24"/>
        </w:rPr>
        <w:t xml:space="preserve"> conveni en vigor (2022/2963/2244)</w:t>
      </w:r>
      <w:r>
        <w:rPr>
          <w:rFonts w:cs="Arial"/>
          <w:color w:val="000000"/>
          <w:szCs w:val="24"/>
        </w:rPr>
        <w:t>.</w:t>
      </w:r>
    </w:p>
    <w:p w14:paraId="4444E47D" w14:textId="77777777" w:rsidR="009731DC" w:rsidRDefault="009731DC" w:rsidP="009731DC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710F09E4" w14:textId="461E4B50" w:rsidR="000334F1" w:rsidRDefault="009731DC" w:rsidP="009731DC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9731DC">
        <w:rPr>
          <w:rFonts w:cs="Arial"/>
          <w:color w:val="000000"/>
          <w:szCs w:val="24"/>
        </w:rPr>
        <w:t>Proposta d</w:t>
      </w:r>
      <w:r w:rsidR="005B0D88">
        <w:rPr>
          <w:rFonts w:cs="Arial"/>
          <w:color w:val="000000"/>
          <w:szCs w:val="24"/>
        </w:rPr>
        <w:t>’</w:t>
      </w:r>
      <w:r w:rsidRPr="009731DC">
        <w:rPr>
          <w:rFonts w:cs="Arial"/>
          <w:color w:val="000000"/>
          <w:szCs w:val="24"/>
        </w:rPr>
        <w:t>aprovació de l</w:t>
      </w:r>
      <w:r w:rsidR="005B0D88">
        <w:rPr>
          <w:rFonts w:cs="Arial"/>
          <w:color w:val="000000"/>
          <w:szCs w:val="24"/>
        </w:rPr>
        <w:t>’</w:t>
      </w:r>
      <w:r w:rsidRPr="009731DC">
        <w:rPr>
          <w:rFonts w:cs="Arial"/>
          <w:color w:val="000000"/>
          <w:szCs w:val="24"/>
        </w:rPr>
        <w:t xml:space="preserve">aportació 2022 a </w:t>
      </w:r>
      <w:r>
        <w:rPr>
          <w:rFonts w:cs="Arial"/>
          <w:color w:val="000000"/>
          <w:szCs w:val="24"/>
        </w:rPr>
        <w:t>l</w:t>
      </w:r>
      <w:r w:rsidR="005B0D88">
        <w:rPr>
          <w:rFonts w:cs="Arial"/>
          <w:color w:val="000000"/>
          <w:szCs w:val="24"/>
        </w:rPr>
        <w:t>’</w:t>
      </w:r>
      <w:r>
        <w:rPr>
          <w:rFonts w:cs="Arial"/>
          <w:color w:val="000000"/>
          <w:szCs w:val="24"/>
        </w:rPr>
        <w:t>A</w:t>
      </w:r>
      <w:r w:rsidRPr="009731DC">
        <w:rPr>
          <w:rFonts w:cs="Arial"/>
          <w:color w:val="000000"/>
          <w:szCs w:val="24"/>
        </w:rPr>
        <w:t xml:space="preserve">ssociació de veïns de </w:t>
      </w:r>
      <w:r>
        <w:rPr>
          <w:rFonts w:cs="Arial"/>
          <w:color w:val="000000"/>
          <w:szCs w:val="24"/>
        </w:rPr>
        <w:t>F</w:t>
      </w:r>
      <w:r w:rsidRPr="009731DC">
        <w:rPr>
          <w:rFonts w:cs="Arial"/>
          <w:color w:val="000000"/>
          <w:szCs w:val="24"/>
        </w:rPr>
        <w:t>inestrelles</w:t>
      </w:r>
      <w:r w:rsidRPr="009731DC">
        <w:rPr>
          <w:rFonts w:cs="Arial"/>
          <w:color w:val="000000"/>
          <w:szCs w:val="24"/>
        </w:rPr>
        <w:t>, en execució de</w:t>
      </w:r>
      <w:r w:rsidR="00C009C3">
        <w:rPr>
          <w:rFonts w:cs="Arial"/>
          <w:color w:val="000000"/>
          <w:szCs w:val="24"/>
        </w:rPr>
        <w:t>l</w:t>
      </w:r>
      <w:r w:rsidRPr="009731DC">
        <w:rPr>
          <w:rFonts w:cs="Arial"/>
          <w:color w:val="000000"/>
          <w:szCs w:val="24"/>
        </w:rPr>
        <w:t xml:space="preserve"> conveni en vigor (2022/2584/2244)</w:t>
      </w:r>
      <w:r>
        <w:rPr>
          <w:rFonts w:cs="Arial"/>
          <w:color w:val="000000"/>
          <w:szCs w:val="24"/>
        </w:rPr>
        <w:t>.</w:t>
      </w:r>
    </w:p>
    <w:p w14:paraId="0D84DD02" w14:textId="77777777" w:rsidR="000334F1" w:rsidRDefault="000334F1" w:rsidP="000334F1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60771B00" w14:textId="133C18E7" w:rsidR="009731DC" w:rsidRDefault="000334F1" w:rsidP="009731DC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0334F1">
        <w:rPr>
          <w:rFonts w:cs="Arial"/>
          <w:color w:val="000000"/>
          <w:szCs w:val="24"/>
        </w:rPr>
        <w:t>Proposta d’aprovació de l’aportació 2022 a</w:t>
      </w:r>
      <w:r>
        <w:rPr>
          <w:rFonts w:cs="Arial"/>
          <w:color w:val="000000"/>
          <w:szCs w:val="24"/>
        </w:rPr>
        <w:t>l</w:t>
      </w:r>
      <w:r w:rsidRPr="000334F1">
        <w:rPr>
          <w:rFonts w:cs="Arial"/>
          <w:color w:val="000000"/>
          <w:szCs w:val="24"/>
        </w:rPr>
        <w:t xml:space="preserve"> </w:t>
      </w:r>
      <w:r w:rsidRPr="000334F1">
        <w:rPr>
          <w:rFonts w:cs="Arial"/>
          <w:color w:val="000000"/>
          <w:szCs w:val="24"/>
        </w:rPr>
        <w:t>Centro cultural andaluz Plaza Macael</w:t>
      </w:r>
      <w:r w:rsidRPr="000334F1">
        <w:rPr>
          <w:rFonts w:cs="Arial"/>
          <w:color w:val="000000"/>
          <w:szCs w:val="24"/>
        </w:rPr>
        <w:t>, en execució de</w:t>
      </w:r>
      <w:r w:rsidR="00C009C3">
        <w:rPr>
          <w:rFonts w:cs="Arial"/>
          <w:color w:val="000000"/>
          <w:szCs w:val="24"/>
        </w:rPr>
        <w:t>l</w:t>
      </w:r>
      <w:r w:rsidRPr="000334F1">
        <w:rPr>
          <w:rFonts w:cs="Arial"/>
          <w:color w:val="000000"/>
          <w:szCs w:val="24"/>
        </w:rPr>
        <w:t xml:space="preserve"> conveni en vigor (2022/1653/2244)</w:t>
      </w:r>
      <w:r>
        <w:rPr>
          <w:rFonts w:cs="Arial"/>
          <w:color w:val="000000"/>
          <w:szCs w:val="24"/>
        </w:rPr>
        <w:t>.</w:t>
      </w:r>
    </w:p>
    <w:p w14:paraId="33F3D24E" w14:textId="77777777" w:rsidR="000334F1" w:rsidRPr="000334F1" w:rsidRDefault="000334F1" w:rsidP="000334F1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3FE0D1B1" w14:textId="49CB05A3" w:rsidR="009731DC" w:rsidRDefault="009731DC" w:rsidP="009731DC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9731DC">
        <w:rPr>
          <w:rFonts w:cs="Arial"/>
          <w:color w:val="000000"/>
          <w:szCs w:val="24"/>
        </w:rPr>
        <w:t>Proposta de formalització d</w:t>
      </w:r>
      <w:r w:rsidR="005B0D88">
        <w:rPr>
          <w:rFonts w:cs="Arial"/>
          <w:color w:val="000000"/>
          <w:szCs w:val="24"/>
        </w:rPr>
        <w:t>’</w:t>
      </w:r>
      <w:r w:rsidRPr="009731DC">
        <w:rPr>
          <w:rFonts w:cs="Arial"/>
          <w:color w:val="000000"/>
          <w:szCs w:val="24"/>
        </w:rPr>
        <w:t>un conveni amb l</w:t>
      </w:r>
      <w:r w:rsidR="005B0D88">
        <w:rPr>
          <w:rFonts w:cs="Arial"/>
          <w:color w:val="000000"/>
          <w:szCs w:val="24"/>
        </w:rPr>
        <w:t>’</w:t>
      </w:r>
      <w:r>
        <w:rPr>
          <w:rFonts w:cs="Arial"/>
          <w:color w:val="000000"/>
          <w:szCs w:val="24"/>
        </w:rPr>
        <w:t>Associació</w:t>
      </w:r>
      <w:r w:rsidRPr="009731DC">
        <w:rPr>
          <w:rFonts w:cs="Arial"/>
          <w:color w:val="000000"/>
          <w:szCs w:val="24"/>
        </w:rPr>
        <w:t xml:space="preserve"> per a la </w:t>
      </w:r>
      <w:r>
        <w:rPr>
          <w:rFonts w:cs="Arial"/>
          <w:color w:val="000000"/>
          <w:szCs w:val="24"/>
        </w:rPr>
        <w:t>M</w:t>
      </w:r>
      <w:r w:rsidRPr="009731DC">
        <w:rPr>
          <w:rFonts w:cs="Arial"/>
          <w:color w:val="000000"/>
          <w:szCs w:val="24"/>
        </w:rPr>
        <w:t xml:space="preserve">emòria històrica i democràtica del Baix </w:t>
      </w:r>
      <w:r>
        <w:rPr>
          <w:rFonts w:cs="Arial"/>
          <w:color w:val="000000"/>
          <w:szCs w:val="24"/>
        </w:rPr>
        <w:t>L</w:t>
      </w:r>
      <w:r w:rsidRPr="009731DC">
        <w:rPr>
          <w:rFonts w:cs="Arial"/>
          <w:color w:val="000000"/>
          <w:szCs w:val="24"/>
        </w:rPr>
        <w:t>lobregat</w:t>
      </w:r>
      <w:r w:rsidRPr="009731DC">
        <w:rPr>
          <w:rFonts w:cs="Arial"/>
          <w:color w:val="000000"/>
          <w:szCs w:val="24"/>
        </w:rPr>
        <w:t>, 2022 (2022/5857/2244)</w:t>
      </w:r>
      <w:r>
        <w:rPr>
          <w:rFonts w:cs="Arial"/>
          <w:color w:val="000000"/>
          <w:szCs w:val="24"/>
        </w:rPr>
        <w:t>.</w:t>
      </w:r>
    </w:p>
    <w:p w14:paraId="48E61279" w14:textId="77777777" w:rsidR="009731DC" w:rsidRDefault="009731DC" w:rsidP="009731DC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09021B9A" w14:textId="77777777" w:rsidR="00C875E3" w:rsidRDefault="009731DC" w:rsidP="00C875E3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C17595">
        <w:rPr>
          <w:rFonts w:cs="Arial"/>
          <w:color w:val="000000"/>
          <w:szCs w:val="24"/>
        </w:rPr>
        <w:t>Proposta d</w:t>
      </w:r>
      <w:r w:rsidR="005B0D88">
        <w:rPr>
          <w:rFonts w:cs="Arial"/>
          <w:color w:val="000000"/>
          <w:szCs w:val="24"/>
        </w:rPr>
        <w:t>’</w:t>
      </w:r>
      <w:r w:rsidRPr="00C17595">
        <w:rPr>
          <w:rFonts w:cs="Arial"/>
          <w:color w:val="000000"/>
          <w:szCs w:val="24"/>
        </w:rPr>
        <w:t xml:space="preserve">aprovació de </w:t>
      </w:r>
      <w:r>
        <w:rPr>
          <w:rFonts w:cs="Arial"/>
          <w:color w:val="000000"/>
          <w:szCs w:val="24"/>
        </w:rPr>
        <w:t>la sol·licitud</w:t>
      </w:r>
      <w:r w:rsidRPr="003047A6">
        <w:rPr>
          <w:rFonts w:cs="Arial"/>
          <w:color w:val="000000"/>
          <w:szCs w:val="24"/>
        </w:rPr>
        <w:t xml:space="preserve"> de subvenció </w:t>
      </w:r>
      <w:r>
        <w:rPr>
          <w:rFonts w:cs="Arial"/>
          <w:color w:val="000000"/>
          <w:szCs w:val="24"/>
        </w:rPr>
        <w:t xml:space="preserve">a la </w:t>
      </w:r>
      <w:r w:rsidRPr="003047A6">
        <w:rPr>
          <w:rFonts w:cs="Arial"/>
          <w:color w:val="000000"/>
          <w:szCs w:val="24"/>
        </w:rPr>
        <w:t>DIBA pe</w:t>
      </w:r>
      <w:r>
        <w:rPr>
          <w:rFonts w:cs="Arial"/>
          <w:color w:val="000000"/>
          <w:szCs w:val="24"/>
        </w:rPr>
        <w:t>r a</w:t>
      </w:r>
      <w:r w:rsidRPr="003047A6">
        <w:rPr>
          <w:rFonts w:cs="Arial"/>
          <w:color w:val="000000"/>
          <w:szCs w:val="24"/>
        </w:rPr>
        <w:t>l programa PPT</w:t>
      </w:r>
      <w:r>
        <w:rPr>
          <w:rFonts w:cs="Arial"/>
          <w:color w:val="000000"/>
          <w:szCs w:val="24"/>
        </w:rPr>
        <w:t>, dins</w:t>
      </w:r>
      <w:r w:rsidRPr="003047A6">
        <w:rPr>
          <w:rFonts w:cs="Arial"/>
          <w:color w:val="000000"/>
          <w:szCs w:val="24"/>
        </w:rPr>
        <w:t xml:space="preserve"> del catàleg de la </w:t>
      </w:r>
      <w:r>
        <w:rPr>
          <w:rFonts w:cs="Arial"/>
          <w:color w:val="000000"/>
          <w:szCs w:val="24"/>
        </w:rPr>
        <w:t>X</w:t>
      </w:r>
      <w:r w:rsidRPr="003047A6">
        <w:rPr>
          <w:rFonts w:cs="Arial"/>
          <w:color w:val="000000"/>
          <w:szCs w:val="24"/>
        </w:rPr>
        <w:t>arxa de governs local</w:t>
      </w:r>
      <w:r w:rsidR="00851D80">
        <w:rPr>
          <w:rFonts w:cs="Arial"/>
          <w:color w:val="000000"/>
          <w:szCs w:val="24"/>
        </w:rPr>
        <w:t>s</w:t>
      </w:r>
      <w:r w:rsidRPr="003047A6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(</w:t>
      </w:r>
      <w:r w:rsidRPr="003047A6">
        <w:rPr>
          <w:rFonts w:cs="Arial"/>
          <w:color w:val="000000"/>
          <w:szCs w:val="24"/>
        </w:rPr>
        <w:t>2022/2240/815</w:t>
      </w:r>
      <w:r>
        <w:rPr>
          <w:rFonts w:cs="Arial"/>
          <w:color w:val="000000"/>
          <w:szCs w:val="24"/>
        </w:rPr>
        <w:t>).</w:t>
      </w:r>
    </w:p>
    <w:p w14:paraId="0DB50DF8" w14:textId="77777777" w:rsidR="00C875E3" w:rsidRDefault="00C875E3" w:rsidP="00C875E3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2B62BF05" w14:textId="36A83CE4" w:rsidR="00C875E3" w:rsidRPr="00C875E3" w:rsidRDefault="00C875E3" w:rsidP="00C875E3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roposta d’</w:t>
      </w:r>
      <w:r w:rsidRPr="00C875E3">
        <w:rPr>
          <w:rFonts w:cs="Arial"/>
          <w:color w:val="000000"/>
          <w:szCs w:val="24"/>
        </w:rPr>
        <w:t>adjudicació del contracte del servei de dinamització,</w:t>
      </w:r>
      <w:r>
        <w:rPr>
          <w:rFonts w:cs="Arial"/>
          <w:color w:val="000000"/>
          <w:szCs w:val="24"/>
        </w:rPr>
        <w:t xml:space="preserve"> </w:t>
      </w:r>
      <w:r w:rsidRPr="00C875E3">
        <w:rPr>
          <w:rFonts w:cs="Arial"/>
          <w:color w:val="000000"/>
          <w:szCs w:val="24"/>
        </w:rPr>
        <w:t xml:space="preserve">gestió i participació juvenil 22/23 </w:t>
      </w:r>
      <w:r>
        <w:rPr>
          <w:rFonts w:cs="Arial"/>
          <w:color w:val="000000"/>
          <w:szCs w:val="24"/>
        </w:rPr>
        <w:t>(</w:t>
      </w:r>
      <w:r w:rsidRPr="00C875E3">
        <w:rPr>
          <w:rFonts w:cs="Arial"/>
          <w:color w:val="000000"/>
          <w:szCs w:val="24"/>
        </w:rPr>
        <w:t>2022/1402/2352</w:t>
      </w:r>
      <w:r>
        <w:rPr>
          <w:rFonts w:cs="Arial"/>
          <w:color w:val="000000"/>
          <w:szCs w:val="24"/>
        </w:rPr>
        <w:t>).</w:t>
      </w:r>
    </w:p>
    <w:p w14:paraId="1C8EF067" w14:textId="77777777" w:rsidR="00C875E3" w:rsidRPr="00C875E3" w:rsidRDefault="00C875E3" w:rsidP="00C875E3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13DFE1E5" w14:textId="77777777" w:rsidR="009731DC" w:rsidRDefault="009731DC" w:rsidP="00B5383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5B06CE8A" w14:textId="77777777" w:rsidR="00FF3346" w:rsidRPr="00872B10" w:rsidRDefault="00FF3346" w:rsidP="00B5383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  <w:r w:rsidRPr="00872B10">
        <w:rPr>
          <w:rFonts w:cs="Arial"/>
          <w:color w:val="000000"/>
          <w:szCs w:val="24"/>
        </w:rPr>
        <w:lastRenderedPageBreak/>
        <w:t>Precs i preguntes.</w:t>
      </w:r>
    </w:p>
    <w:p w14:paraId="2F2E617F" w14:textId="77777777" w:rsidR="00FF3346" w:rsidRPr="00872B10" w:rsidRDefault="00FF3346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215F050E" w14:textId="4128CA9D" w:rsidR="00FF3346" w:rsidRPr="00872B10" w:rsidRDefault="00FF3346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  <w:r w:rsidRPr="00872B10">
        <w:rPr>
          <w:rFonts w:ascii="Arial" w:hAnsi="Arial" w:cs="Arial"/>
          <w:szCs w:val="24"/>
        </w:rPr>
        <w:t xml:space="preserve">Esplugues de Llobregat, </w:t>
      </w:r>
      <w:r w:rsidR="007E6D7F">
        <w:rPr>
          <w:rFonts w:ascii="Arial" w:hAnsi="Arial" w:cs="Arial"/>
          <w:szCs w:val="24"/>
        </w:rPr>
        <w:t xml:space="preserve">14 </w:t>
      </w:r>
      <w:r w:rsidRPr="00872B10">
        <w:rPr>
          <w:rFonts w:ascii="Arial" w:hAnsi="Arial" w:cs="Arial"/>
          <w:szCs w:val="24"/>
        </w:rPr>
        <w:t xml:space="preserve">de </w:t>
      </w:r>
      <w:r w:rsidR="00853542">
        <w:rPr>
          <w:rFonts w:ascii="Arial" w:hAnsi="Arial" w:cs="Arial"/>
          <w:szCs w:val="24"/>
        </w:rPr>
        <w:t>setembre</w:t>
      </w:r>
      <w:r w:rsidRPr="00872B10">
        <w:rPr>
          <w:rFonts w:ascii="Arial" w:hAnsi="Arial" w:cs="Arial"/>
          <w:szCs w:val="24"/>
        </w:rPr>
        <w:t xml:space="preserve"> de 20</w:t>
      </w:r>
      <w:r w:rsidR="002C4D49">
        <w:rPr>
          <w:rFonts w:ascii="Arial" w:hAnsi="Arial" w:cs="Arial"/>
          <w:szCs w:val="24"/>
        </w:rPr>
        <w:t>2</w:t>
      </w:r>
      <w:r w:rsidR="00FA5511">
        <w:rPr>
          <w:rFonts w:ascii="Arial" w:hAnsi="Arial" w:cs="Arial"/>
          <w:szCs w:val="24"/>
        </w:rPr>
        <w:t>2</w:t>
      </w:r>
    </w:p>
    <w:p w14:paraId="55519B3D" w14:textId="77777777" w:rsidR="00FF3346" w:rsidRPr="00872B10" w:rsidRDefault="00FF3346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36BD52FF" w14:textId="545F6D8D" w:rsidR="00FF3346" w:rsidRPr="00872B10" w:rsidRDefault="00FF3346" w:rsidP="00B53837">
      <w:pPr>
        <w:pStyle w:val="Estndar"/>
        <w:ind w:right="452"/>
        <w:rPr>
          <w:rFonts w:ascii="Arial" w:hAnsi="Arial" w:cs="Arial"/>
          <w:szCs w:val="24"/>
        </w:rPr>
      </w:pPr>
      <w:r w:rsidRPr="00872B10">
        <w:rPr>
          <w:rFonts w:ascii="Arial" w:hAnsi="Arial" w:cs="Arial"/>
          <w:szCs w:val="24"/>
        </w:rPr>
        <w:t>L</w:t>
      </w:r>
      <w:r w:rsidR="005B0D88">
        <w:rPr>
          <w:rFonts w:ascii="Arial" w:hAnsi="Arial" w:cs="Arial"/>
          <w:szCs w:val="24"/>
        </w:rPr>
        <w:t>’</w:t>
      </w:r>
      <w:r w:rsidRPr="00872B10">
        <w:rPr>
          <w:rFonts w:ascii="Arial" w:hAnsi="Arial" w:cs="Arial"/>
          <w:szCs w:val="24"/>
        </w:rPr>
        <w:t>alcaldessa</w:t>
      </w:r>
    </w:p>
    <w:p w14:paraId="1825C054" w14:textId="77777777" w:rsidR="00FF3346" w:rsidRPr="00872B10" w:rsidRDefault="00FF3346" w:rsidP="00B53837">
      <w:pPr>
        <w:pStyle w:val="Estndar"/>
        <w:ind w:right="452"/>
        <w:rPr>
          <w:rFonts w:ascii="Arial" w:hAnsi="Arial" w:cs="Arial"/>
          <w:szCs w:val="24"/>
        </w:rPr>
      </w:pPr>
    </w:p>
    <w:p w14:paraId="7B501920" w14:textId="77777777" w:rsidR="00FF3346" w:rsidRPr="00872B10" w:rsidRDefault="00FF3346" w:rsidP="00B53837">
      <w:pPr>
        <w:pStyle w:val="Estndar"/>
        <w:ind w:right="452"/>
      </w:pPr>
      <w:r w:rsidRPr="00872B10">
        <w:rPr>
          <w:rFonts w:ascii="Arial" w:hAnsi="Arial" w:cs="Arial"/>
          <w:szCs w:val="24"/>
        </w:rPr>
        <w:t>Pilar Díaz Romero</w:t>
      </w:r>
    </w:p>
    <w:p w14:paraId="4AE0CCD2" w14:textId="791E236E" w:rsidR="00992628" w:rsidRDefault="00992628" w:rsidP="00B53837">
      <w:pPr>
        <w:autoSpaceDE w:val="0"/>
        <w:autoSpaceDN w:val="0"/>
        <w:adjustRightInd w:val="0"/>
        <w:ind w:right="452"/>
        <w:jc w:val="both"/>
      </w:pPr>
    </w:p>
    <w:p w14:paraId="06C51DFF" w14:textId="77777777" w:rsidR="00A61D2C" w:rsidRDefault="00A61D2C" w:rsidP="00A61D2C">
      <w:pPr>
        <w:autoSpaceDE w:val="0"/>
        <w:autoSpaceDN w:val="0"/>
        <w:adjustRightInd w:val="0"/>
        <w:ind w:right="452"/>
        <w:jc w:val="both"/>
      </w:pPr>
    </w:p>
    <w:p w14:paraId="07675AF7" w14:textId="77777777" w:rsidR="00A61D2C" w:rsidRDefault="00A61D2C" w:rsidP="00A61D2C">
      <w:pPr>
        <w:autoSpaceDE w:val="0"/>
        <w:autoSpaceDN w:val="0"/>
        <w:adjustRightInd w:val="0"/>
        <w:ind w:right="452"/>
        <w:jc w:val="both"/>
      </w:pPr>
    </w:p>
    <w:p w14:paraId="40E5FA7C" w14:textId="51C72CBB" w:rsidR="00A61D2C" w:rsidRDefault="00A61D2C" w:rsidP="00A61D2C">
      <w:pPr>
        <w:autoSpaceDE w:val="0"/>
        <w:autoSpaceDN w:val="0"/>
        <w:adjustRightInd w:val="0"/>
        <w:ind w:right="452"/>
        <w:jc w:val="both"/>
      </w:pPr>
    </w:p>
    <w:sectPr w:rsidR="00A61D2C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013F" w14:textId="77777777" w:rsidR="0012136E" w:rsidRDefault="0012136E" w:rsidP="0012136E">
      <w:r>
        <w:separator/>
      </w:r>
    </w:p>
  </w:endnote>
  <w:endnote w:type="continuationSeparator" w:id="0">
    <w:p w14:paraId="786AB079" w14:textId="77777777" w:rsidR="0012136E" w:rsidRDefault="0012136E" w:rsidP="0012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7938" w14:textId="77777777" w:rsidR="0012136E" w:rsidRDefault="0012136E" w:rsidP="0012136E">
      <w:r>
        <w:separator/>
      </w:r>
    </w:p>
  </w:footnote>
  <w:footnote w:type="continuationSeparator" w:id="0">
    <w:p w14:paraId="4A5B999A" w14:textId="77777777" w:rsidR="0012136E" w:rsidRDefault="0012136E" w:rsidP="0012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8D30" w14:textId="77777777" w:rsidR="0012136E" w:rsidRDefault="0012136E">
    <w:pPr>
      <w:pStyle w:val="Capalera"/>
    </w:pPr>
    <w:r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6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7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1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2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3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6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8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2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5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0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39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0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E7A5C53"/>
    <w:multiLevelType w:val="hybridMultilevel"/>
    <w:tmpl w:val="CDB069BC"/>
    <w:lvl w:ilvl="0" w:tplc="BF3E4E28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082214">
    <w:abstractNumId w:val="2"/>
  </w:num>
  <w:num w:numId="2" w16cid:durableId="955987375">
    <w:abstractNumId w:val="31"/>
  </w:num>
  <w:num w:numId="3" w16cid:durableId="1448282337">
    <w:abstractNumId w:val="9"/>
  </w:num>
  <w:num w:numId="4" w16cid:durableId="145514442">
    <w:abstractNumId w:val="40"/>
  </w:num>
  <w:num w:numId="5" w16cid:durableId="21262652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5931912">
    <w:abstractNumId w:val="5"/>
  </w:num>
  <w:num w:numId="7" w16cid:durableId="2067757356">
    <w:abstractNumId w:val="6"/>
  </w:num>
  <w:num w:numId="8" w16cid:durableId="63643811">
    <w:abstractNumId w:val="14"/>
  </w:num>
  <w:num w:numId="9" w16cid:durableId="1894390217">
    <w:abstractNumId w:val="10"/>
  </w:num>
  <w:num w:numId="10" w16cid:durableId="207646805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852917208">
    <w:abstractNumId w:val="25"/>
  </w:num>
  <w:num w:numId="12" w16cid:durableId="1103764414">
    <w:abstractNumId w:val="1"/>
  </w:num>
  <w:num w:numId="13" w16cid:durableId="562565278">
    <w:abstractNumId w:val="26"/>
  </w:num>
  <w:num w:numId="14" w16cid:durableId="1311326939">
    <w:abstractNumId w:val="15"/>
  </w:num>
  <w:num w:numId="15" w16cid:durableId="1539244550">
    <w:abstractNumId w:val="21"/>
  </w:num>
  <w:num w:numId="16" w16cid:durableId="1705205558">
    <w:abstractNumId w:val="18"/>
  </w:num>
  <w:num w:numId="17" w16cid:durableId="1394429980">
    <w:abstractNumId w:val="38"/>
  </w:num>
  <w:num w:numId="18" w16cid:durableId="1992321334">
    <w:abstractNumId w:val="30"/>
  </w:num>
  <w:num w:numId="19" w16cid:durableId="80027398">
    <w:abstractNumId w:val="37"/>
  </w:num>
  <w:num w:numId="20" w16cid:durableId="399057679">
    <w:abstractNumId w:val="32"/>
  </w:num>
  <w:num w:numId="21" w16cid:durableId="1893927982">
    <w:abstractNumId w:val="16"/>
  </w:num>
  <w:num w:numId="22" w16cid:durableId="1884438923">
    <w:abstractNumId w:val="7"/>
  </w:num>
  <w:num w:numId="23" w16cid:durableId="2092502078">
    <w:abstractNumId w:val="8"/>
  </w:num>
  <w:num w:numId="24" w16cid:durableId="340932734">
    <w:abstractNumId w:val="34"/>
  </w:num>
  <w:num w:numId="25" w16cid:durableId="280113275">
    <w:abstractNumId w:val="17"/>
  </w:num>
  <w:num w:numId="26" w16cid:durableId="446854728">
    <w:abstractNumId w:val="12"/>
  </w:num>
  <w:num w:numId="27" w16cid:durableId="918515552">
    <w:abstractNumId w:val="24"/>
  </w:num>
  <w:num w:numId="28" w16cid:durableId="1935824269">
    <w:abstractNumId w:val="11"/>
  </w:num>
  <w:num w:numId="29" w16cid:durableId="678435553">
    <w:abstractNumId w:val="27"/>
  </w:num>
  <w:num w:numId="30" w16cid:durableId="680085097">
    <w:abstractNumId w:val="4"/>
  </w:num>
  <w:num w:numId="31" w16cid:durableId="512690086">
    <w:abstractNumId w:val="3"/>
  </w:num>
  <w:num w:numId="32" w16cid:durableId="1475558634">
    <w:abstractNumId w:val="35"/>
  </w:num>
  <w:num w:numId="33" w16cid:durableId="695040329">
    <w:abstractNumId w:val="23"/>
  </w:num>
  <w:num w:numId="34" w16cid:durableId="1218591527">
    <w:abstractNumId w:val="36"/>
  </w:num>
  <w:num w:numId="35" w16cid:durableId="1808467991">
    <w:abstractNumId w:val="13"/>
  </w:num>
  <w:num w:numId="36" w16cid:durableId="676539490">
    <w:abstractNumId w:val="28"/>
  </w:num>
  <w:num w:numId="37" w16cid:durableId="1941176474">
    <w:abstractNumId w:val="39"/>
  </w:num>
  <w:num w:numId="38" w16cid:durableId="956566315">
    <w:abstractNumId w:val="33"/>
  </w:num>
  <w:num w:numId="39" w16cid:durableId="865946615">
    <w:abstractNumId w:val="22"/>
  </w:num>
  <w:num w:numId="40" w16cid:durableId="1769083330">
    <w:abstractNumId w:val="19"/>
  </w:num>
  <w:num w:numId="41" w16cid:durableId="887104780">
    <w:abstractNumId w:val="29"/>
  </w:num>
  <w:num w:numId="42" w16cid:durableId="587009036">
    <w:abstractNumId w:val="41"/>
  </w:num>
  <w:num w:numId="43" w16cid:durableId="4800811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B8D"/>
    <w:rsid w:val="00003F2C"/>
    <w:rsid w:val="0000434D"/>
    <w:rsid w:val="000052D7"/>
    <w:rsid w:val="000054AB"/>
    <w:rsid w:val="00006131"/>
    <w:rsid w:val="0000647B"/>
    <w:rsid w:val="00006B56"/>
    <w:rsid w:val="00006FF3"/>
    <w:rsid w:val="000071BF"/>
    <w:rsid w:val="00007631"/>
    <w:rsid w:val="00007EC5"/>
    <w:rsid w:val="00010604"/>
    <w:rsid w:val="00010F22"/>
    <w:rsid w:val="00010F7B"/>
    <w:rsid w:val="0001172B"/>
    <w:rsid w:val="000121A4"/>
    <w:rsid w:val="000128DE"/>
    <w:rsid w:val="00012B5D"/>
    <w:rsid w:val="00013DB6"/>
    <w:rsid w:val="00014698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DB"/>
    <w:rsid w:val="00020BE3"/>
    <w:rsid w:val="00021506"/>
    <w:rsid w:val="00022213"/>
    <w:rsid w:val="0002259C"/>
    <w:rsid w:val="00022AE0"/>
    <w:rsid w:val="00023731"/>
    <w:rsid w:val="00023E10"/>
    <w:rsid w:val="0002575E"/>
    <w:rsid w:val="000259C8"/>
    <w:rsid w:val="00026689"/>
    <w:rsid w:val="000266F7"/>
    <w:rsid w:val="00026866"/>
    <w:rsid w:val="00027B1F"/>
    <w:rsid w:val="00027B62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4F1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40081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FD3"/>
    <w:rsid w:val="0005028D"/>
    <w:rsid w:val="00050A6F"/>
    <w:rsid w:val="00050CB8"/>
    <w:rsid w:val="0005145E"/>
    <w:rsid w:val="00051A2E"/>
    <w:rsid w:val="00052618"/>
    <w:rsid w:val="00052DC9"/>
    <w:rsid w:val="00052E85"/>
    <w:rsid w:val="00053070"/>
    <w:rsid w:val="00053387"/>
    <w:rsid w:val="00055235"/>
    <w:rsid w:val="00056B1C"/>
    <w:rsid w:val="00056D78"/>
    <w:rsid w:val="000570E9"/>
    <w:rsid w:val="000570FB"/>
    <w:rsid w:val="00057ED8"/>
    <w:rsid w:val="00060F34"/>
    <w:rsid w:val="00060F61"/>
    <w:rsid w:val="00061343"/>
    <w:rsid w:val="000613EE"/>
    <w:rsid w:val="00061BF1"/>
    <w:rsid w:val="00062821"/>
    <w:rsid w:val="00062EF3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5D1"/>
    <w:rsid w:val="000706B9"/>
    <w:rsid w:val="00070BC6"/>
    <w:rsid w:val="00071772"/>
    <w:rsid w:val="00072794"/>
    <w:rsid w:val="00072A55"/>
    <w:rsid w:val="00072B63"/>
    <w:rsid w:val="00073A49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454C"/>
    <w:rsid w:val="000845DF"/>
    <w:rsid w:val="00084737"/>
    <w:rsid w:val="00084AA1"/>
    <w:rsid w:val="00084D81"/>
    <w:rsid w:val="00084EDF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4514"/>
    <w:rsid w:val="000955F7"/>
    <w:rsid w:val="00095661"/>
    <w:rsid w:val="00095677"/>
    <w:rsid w:val="000962A9"/>
    <w:rsid w:val="00096E15"/>
    <w:rsid w:val="0009795F"/>
    <w:rsid w:val="000A0C28"/>
    <w:rsid w:val="000A0D8B"/>
    <w:rsid w:val="000A101B"/>
    <w:rsid w:val="000A1034"/>
    <w:rsid w:val="000A10FF"/>
    <w:rsid w:val="000A1167"/>
    <w:rsid w:val="000A1684"/>
    <w:rsid w:val="000A17F8"/>
    <w:rsid w:val="000A1ACD"/>
    <w:rsid w:val="000A244B"/>
    <w:rsid w:val="000A290A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D0C"/>
    <w:rsid w:val="000B1824"/>
    <w:rsid w:val="000B1C8D"/>
    <w:rsid w:val="000B1DE3"/>
    <w:rsid w:val="000B2050"/>
    <w:rsid w:val="000B2291"/>
    <w:rsid w:val="000B27B2"/>
    <w:rsid w:val="000B4511"/>
    <w:rsid w:val="000B4D66"/>
    <w:rsid w:val="000B5835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323C"/>
    <w:rsid w:val="000D3634"/>
    <w:rsid w:val="000D38A4"/>
    <w:rsid w:val="000D3BCE"/>
    <w:rsid w:val="000D4841"/>
    <w:rsid w:val="000D4E6A"/>
    <w:rsid w:val="000D55FF"/>
    <w:rsid w:val="000D6D9D"/>
    <w:rsid w:val="000D7612"/>
    <w:rsid w:val="000D76EE"/>
    <w:rsid w:val="000D79B9"/>
    <w:rsid w:val="000D7D29"/>
    <w:rsid w:val="000E01AC"/>
    <w:rsid w:val="000E0632"/>
    <w:rsid w:val="000E0692"/>
    <w:rsid w:val="000E112B"/>
    <w:rsid w:val="000E1FFC"/>
    <w:rsid w:val="000E2422"/>
    <w:rsid w:val="000E2A56"/>
    <w:rsid w:val="000E2CB8"/>
    <w:rsid w:val="000E419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22B6"/>
    <w:rsid w:val="000F29CB"/>
    <w:rsid w:val="000F37C2"/>
    <w:rsid w:val="000F37F6"/>
    <w:rsid w:val="000F3B97"/>
    <w:rsid w:val="000F4A24"/>
    <w:rsid w:val="000F4BBE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36E1"/>
    <w:rsid w:val="00103D37"/>
    <w:rsid w:val="00106941"/>
    <w:rsid w:val="001070F7"/>
    <w:rsid w:val="00107E0A"/>
    <w:rsid w:val="0011082D"/>
    <w:rsid w:val="00110DB4"/>
    <w:rsid w:val="001115C5"/>
    <w:rsid w:val="00111817"/>
    <w:rsid w:val="0011186A"/>
    <w:rsid w:val="00112D1C"/>
    <w:rsid w:val="00113634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972"/>
    <w:rsid w:val="0012101A"/>
    <w:rsid w:val="0012136E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D3"/>
    <w:rsid w:val="001264C4"/>
    <w:rsid w:val="001270B9"/>
    <w:rsid w:val="00127AE1"/>
    <w:rsid w:val="00127C90"/>
    <w:rsid w:val="00127EE5"/>
    <w:rsid w:val="00127EE6"/>
    <w:rsid w:val="00130D7D"/>
    <w:rsid w:val="00130E83"/>
    <w:rsid w:val="001316CF"/>
    <w:rsid w:val="001319A4"/>
    <w:rsid w:val="0013239E"/>
    <w:rsid w:val="00132498"/>
    <w:rsid w:val="0013264C"/>
    <w:rsid w:val="00132CEA"/>
    <w:rsid w:val="001334CC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7BF"/>
    <w:rsid w:val="00155ED5"/>
    <w:rsid w:val="00155F02"/>
    <w:rsid w:val="001569D8"/>
    <w:rsid w:val="00156A52"/>
    <w:rsid w:val="001571A9"/>
    <w:rsid w:val="00157A5F"/>
    <w:rsid w:val="00160C70"/>
    <w:rsid w:val="00161314"/>
    <w:rsid w:val="00161DC6"/>
    <w:rsid w:val="00161E40"/>
    <w:rsid w:val="0016247C"/>
    <w:rsid w:val="001624E8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24CC"/>
    <w:rsid w:val="00173564"/>
    <w:rsid w:val="00173607"/>
    <w:rsid w:val="0017379D"/>
    <w:rsid w:val="00173A34"/>
    <w:rsid w:val="0017403B"/>
    <w:rsid w:val="00174EFC"/>
    <w:rsid w:val="00175A4A"/>
    <w:rsid w:val="00175B5F"/>
    <w:rsid w:val="00176C1C"/>
    <w:rsid w:val="00176D1A"/>
    <w:rsid w:val="00176E49"/>
    <w:rsid w:val="0017788F"/>
    <w:rsid w:val="00180537"/>
    <w:rsid w:val="00181238"/>
    <w:rsid w:val="00181AFA"/>
    <w:rsid w:val="00181BCB"/>
    <w:rsid w:val="00181DD5"/>
    <w:rsid w:val="00182459"/>
    <w:rsid w:val="001840E2"/>
    <w:rsid w:val="00184507"/>
    <w:rsid w:val="0018452C"/>
    <w:rsid w:val="00184921"/>
    <w:rsid w:val="001852E9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FA1"/>
    <w:rsid w:val="0019572E"/>
    <w:rsid w:val="00195893"/>
    <w:rsid w:val="001958B2"/>
    <w:rsid w:val="00195B81"/>
    <w:rsid w:val="00195DF4"/>
    <w:rsid w:val="0019635E"/>
    <w:rsid w:val="00196B6F"/>
    <w:rsid w:val="0019773D"/>
    <w:rsid w:val="001A000E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8A"/>
    <w:rsid w:val="001A41B3"/>
    <w:rsid w:val="001A4241"/>
    <w:rsid w:val="001A4363"/>
    <w:rsid w:val="001A488B"/>
    <w:rsid w:val="001A5424"/>
    <w:rsid w:val="001A565F"/>
    <w:rsid w:val="001A57B8"/>
    <w:rsid w:val="001A6F17"/>
    <w:rsid w:val="001A7835"/>
    <w:rsid w:val="001B0176"/>
    <w:rsid w:val="001B04A3"/>
    <w:rsid w:val="001B09B1"/>
    <w:rsid w:val="001B1A31"/>
    <w:rsid w:val="001B260F"/>
    <w:rsid w:val="001B2936"/>
    <w:rsid w:val="001B2D15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7926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317F"/>
    <w:rsid w:val="001C3245"/>
    <w:rsid w:val="001C367C"/>
    <w:rsid w:val="001C3E97"/>
    <w:rsid w:val="001C42F7"/>
    <w:rsid w:val="001C4733"/>
    <w:rsid w:val="001C4A08"/>
    <w:rsid w:val="001C4EC4"/>
    <w:rsid w:val="001C57A7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BDC"/>
    <w:rsid w:val="001D351B"/>
    <w:rsid w:val="001D4860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A5"/>
    <w:rsid w:val="001E564D"/>
    <w:rsid w:val="001E6221"/>
    <w:rsid w:val="001E68C5"/>
    <w:rsid w:val="001E6CE5"/>
    <w:rsid w:val="001E6F90"/>
    <w:rsid w:val="001E7904"/>
    <w:rsid w:val="001E79BD"/>
    <w:rsid w:val="001F08B1"/>
    <w:rsid w:val="001F0A95"/>
    <w:rsid w:val="001F0EE2"/>
    <w:rsid w:val="001F183F"/>
    <w:rsid w:val="001F1EE2"/>
    <w:rsid w:val="001F2551"/>
    <w:rsid w:val="001F2B6F"/>
    <w:rsid w:val="001F2CAC"/>
    <w:rsid w:val="001F307F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933"/>
    <w:rsid w:val="001F6CF1"/>
    <w:rsid w:val="001F739B"/>
    <w:rsid w:val="001F7B48"/>
    <w:rsid w:val="001F7E8F"/>
    <w:rsid w:val="002005F5"/>
    <w:rsid w:val="00200B34"/>
    <w:rsid w:val="00200FC5"/>
    <w:rsid w:val="0020101A"/>
    <w:rsid w:val="0020115B"/>
    <w:rsid w:val="0020422D"/>
    <w:rsid w:val="002054E9"/>
    <w:rsid w:val="002058B7"/>
    <w:rsid w:val="00205D0B"/>
    <w:rsid w:val="00205EF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598"/>
    <w:rsid w:val="00213783"/>
    <w:rsid w:val="00213C0E"/>
    <w:rsid w:val="00213CE3"/>
    <w:rsid w:val="002142C3"/>
    <w:rsid w:val="002147B6"/>
    <w:rsid w:val="00215039"/>
    <w:rsid w:val="002151D0"/>
    <w:rsid w:val="00215824"/>
    <w:rsid w:val="00215E30"/>
    <w:rsid w:val="002161EA"/>
    <w:rsid w:val="00216263"/>
    <w:rsid w:val="002162C4"/>
    <w:rsid w:val="0021768B"/>
    <w:rsid w:val="00220B9D"/>
    <w:rsid w:val="00222D7E"/>
    <w:rsid w:val="00223062"/>
    <w:rsid w:val="00223809"/>
    <w:rsid w:val="00224237"/>
    <w:rsid w:val="00224A28"/>
    <w:rsid w:val="00225B1E"/>
    <w:rsid w:val="00225F46"/>
    <w:rsid w:val="00227414"/>
    <w:rsid w:val="00227543"/>
    <w:rsid w:val="00230AD8"/>
    <w:rsid w:val="0023129E"/>
    <w:rsid w:val="0023165A"/>
    <w:rsid w:val="002316C1"/>
    <w:rsid w:val="00232D10"/>
    <w:rsid w:val="00233A79"/>
    <w:rsid w:val="00234377"/>
    <w:rsid w:val="00234FE7"/>
    <w:rsid w:val="00235061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6287"/>
    <w:rsid w:val="00246799"/>
    <w:rsid w:val="00246F3A"/>
    <w:rsid w:val="00246FD0"/>
    <w:rsid w:val="0024711D"/>
    <w:rsid w:val="002474A2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FF9"/>
    <w:rsid w:val="0025522E"/>
    <w:rsid w:val="0025545A"/>
    <w:rsid w:val="00255E96"/>
    <w:rsid w:val="00257D2E"/>
    <w:rsid w:val="00257E1F"/>
    <w:rsid w:val="00260526"/>
    <w:rsid w:val="00260718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705C5"/>
    <w:rsid w:val="00270C55"/>
    <w:rsid w:val="00270E0A"/>
    <w:rsid w:val="00271036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8B6"/>
    <w:rsid w:val="00274CF5"/>
    <w:rsid w:val="00275ED7"/>
    <w:rsid w:val="00276002"/>
    <w:rsid w:val="0027600C"/>
    <w:rsid w:val="00276042"/>
    <w:rsid w:val="00276E55"/>
    <w:rsid w:val="00276EC2"/>
    <w:rsid w:val="002770A0"/>
    <w:rsid w:val="00277109"/>
    <w:rsid w:val="002771EC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72"/>
    <w:rsid w:val="0028573B"/>
    <w:rsid w:val="00285797"/>
    <w:rsid w:val="002864CB"/>
    <w:rsid w:val="0028650B"/>
    <w:rsid w:val="002866BE"/>
    <w:rsid w:val="00286AA3"/>
    <w:rsid w:val="00287E2C"/>
    <w:rsid w:val="00290E0A"/>
    <w:rsid w:val="002918E9"/>
    <w:rsid w:val="00291AD9"/>
    <w:rsid w:val="00291F2E"/>
    <w:rsid w:val="002931CC"/>
    <w:rsid w:val="0029433F"/>
    <w:rsid w:val="0029522D"/>
    <w:rsid w:val="002962D1"/>
    <w:rsid w:val="00296E9F"/>
    <w:rsid w:val="00297567"/>
    <w:rsid w:val="00297AF9"/>
    <w:rsid w:val="002A0557"/>
    <w:rsid w:val="002A062C"/>
    <w:rsid w:val="002A1E1B"/>
    <w:rsid w:val="002A2EA7"/>
    <w:rsid w:val="002A2F15"/>
    <w:rsid w:val="002A35EB"/>
    <w:rsid w:val="002A38A4"/>
    <w:rsid w:val="002A3937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3944"/>
    <w:rsid w:val="002D3B35"/>
    <w:rsid w:val="002D3ED4"/>
    <w:rsid w:val="002D593F"/>
    <w:rsid w:val="002D5C1F"/>
    <w:rsid w:val="002D5FA2"/>
    <w:rsid w:val="002D65A4"/>
    <w:rsid w:val="002D67D0"/>
    <w:rsid w:val="002D6A0B"/>
    <w:rsid w:val="002D762E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F7A"/>
    <w:rsid w:val="002E6FF9"/>
    <w:rsid w:val="002E758B"/>
    <w:rsid w:val="002E7854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F24"/>
    <w:rsid w:val="002F738A"/>
    <w:rsid w:val="002F73D6"/>
    <w:rsid w:val="002F74A7"/>
    <w:rsid w:val="002F7815"/>
    <w:rsid w:val="002F7A60"/>
    <w:rsid w:val="002F7E5F"/>
    <w:rsid w:val="00300F2B"/>
    <w:rsid w:val="00301367"/>
    <w:rsid w:val="003017B7"/>
    <w:rsid w:val="00302391"/>
    <w:rsid w:val="00302A19"/>
    <w:rsid w:val="00302C59"/>
    <w:rsid w:val="00303054"/>
    <w:rsid w:val="003032ED"/>
    <w:rsid w:val="003034F8"/>
    <w:rsid w:val="003040A1"/>
    <w:rsid w:val="0030449B"/>
    <w:rsid w:val="003047A6"/>
    <w:rsid w:val="00304AFB"/>
    <w:rsid w:val="00304FA4"/>
    <w:rsid w:val="003051DE"/>
    <w:rsid w:val="0030596D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7EF"/>
    <w:rsid w:val="00313DBE"/>
    <w:rsid w:val="00314C41"/>
    <w:rsid w:val="0031526C"/>
    <w:rsid w:val="003157C8"/>
    <w:rsid w:val="00316289"/>
    <w:rsid w:val="0031679E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98D"/>
    <w:rsid w:val="00331D68"/>
    <w:rsid w:val="00332CAA"/>
    <w:rsid w:val="00332E18"/>
    <w:rsid w:val="003339D5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96E"/>
    <w:rsid w:val="00352A5F"/>
    <w:rsid w:val="00352C23"/>
    <w:rsid w:val="0035397C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6174"/>
    <w:rsid w:val="003662E7"/>
    <w:rsid w:val="00367661"/>
    <w:rsid w:val="0036783A"/>
    <w:rsid w:val="00367C4B"/>
    <w:rsid w:val="00367F26"/>
    <w:rsid w:val="00370136"/>
    <w:rsid w:val="00370CE0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B09"/>
    <w:rsid w:val="0038229A"/>
    <w:rsid w:val="00382499"/>
    <w:rsid w:val="003827DB"/>
    <w:rsid w:val="00382824"/>
    <w:rsid w:val="00382C39"/>
    <w:rsid w:val="00382F95"/>
    <w:rsid w:val="00383248"/>
    <w:rsid w:val="003836E5"/>
    <w:rsid w:val="00384134"/>
    <w:rsid w:val="003846BE"/>
    <w:rsid w:val="00384CF3"/>
    <w:rsid w:val="00384E43"/>
    <w:rsid w:val="00385764"/>
    <w:rsid w:val="0038584B"/>
    <w:rsid w:val="00385B83"/>
    <w:rsid w:val="00385F0B"/>
    <w:rsid w:val="00386A30"/>
    <w:rsid w:val="00386B6E"/>
    <w:rsid w:val="00386D53"/>
    <w:rsid w:val="0038778B"/>
    <w:rsid w:val="00390252"/>
    <w:rsid w:val="0039098E"/>
    <w:rsid w:val="00390DDA"/>
    <w:rsid w:val="00390F53"/>
    <w:rsid w:val="00391566"/>
    <w:rsid w:val="003921D3"/>
    <w:rsid w:val="00392D06"/>
    <w:rsid w:val="00392ED2"/>
    <w:rsid w:val="0039341E"/>
    <w:rsid w:val="00393637"/>
    <w:rsid w:val="00393A23"/>
    <w:rsid w:val="00393F0A"/>
    <w:rsid w:val="00394537"/>
    <w:rsid w:val="00394584"/>
    <w:rsid w:val="0039476B"/>
    <w:rsid w:val="003949B3"/>
    <w:rsid w:val="00394C56"/>
    <w:rsid w:val="003957B0"/>
    <w:rsid w:val="00396DC9"/>
    <w:rsid w:val="003A1B6C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7485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199"/>
    <w:rsid w:val="003E0446"/>
    <w:rsid w:val="003E0553"/>
    <w:rsid w:val="003E0740"/>
    <w:rsid w:val="003E17D5"/>
    <w:rsid w:val="003E24FB"/>
    <w:rsid w:val="003E2558"/>
    <w:rsid w:val="003E2B26"/>
    <w:rsid w:val="003E2B50"/>
    <w:rsid w:val="003E3115"/>
    <w:rsid w:val="003E34C0"/>
    <w:rsid w:val="003E4077"/>
    <w:rsid w:val="003E4169"/>
    <w:rsid w:val="003E4486"/>
    <w:rsid w:val="003E4617"/>
    <w:rsid w:val="003E48AB"/>
    <w:rsid w:val="003E5179"/>
    <w:rsid w:val="003E66A4"/>
    <w:rsid w:val="003E68E8"/>
    <w:rsid w:val="003E68FA"/>
    <w:rsid w:val="003E764F"/>
    <w:rsid w:val="003E7861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631"/>
    <w:rsid w:val="003F6D4C"/>
    <w:rsid w:val="003F75E9"/>
    <w:rsid w:val="003F75FB"/>
    <w:rsid w:val="003F797C"/>
    <w:rsid w:val="004004ED"/>
    <w:rsid w:val="00400946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61D"/>
    <w:rsid w:val="004053FC"/>
    <w:rsid w:val="0040573B"/>
    <w:rsid w:val="0040610B"/>
    <w:rsid w:val="00406166"/>
    <w:rsid w:val="0040677A"/>
    <w:rsid w:val="00407057"/>
    <w:rsid w:val="00407841"/>
    <w:rsid w:val="00407EE7"/>
    <w:rsid w:val="00410016"/>
    <w:rsid w:val="00410114"/>
    <w:rsid w:val="00411319"/>
    <w:rsid w:val="00412B29"/>
    <w:rsid w:val="00412BD0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F39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1642"/>
    <w:rsid w:val="00441761"/>
    <w:rsid w:val="004419D7"/>
    <w:rsid w:val="00441A85"/>
    <w:rsid w:val="00441B73"/>
    <w:rsid w:val="004437A0"/>
    <w:rsid w:val="00443F36"/>
    <w:rsid w:val="004441E3"/>
    <w:rsid w:val="004443F3"/>
    <w:rsid w:val="00445292"/>
    <w:rsid w:val="004456DB"/>
    <w:rsid w:val="00445973"/>
    <w:rsid w:val="00446136"/>
    <w:rsid w:val="004461E7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E9D"/>
    <w:rsid w:val="004531A4"/>
    <w:rsid w:val="00453699"/>
    <w:rsid w:val="00453AC3"/>
    <w:rsid w:val="00454007"/>
    <w:rsid w:val="0045452C"/>
    <w:rsid w:val="004554EB"/>
    <w:rsid w:val="00455713"/>
    <w:rsid w:val="00456240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461"/>
    <w:rsid w:val="004644AF"/>
    <w:rsid w:val="004649C5"/>
    <w:rsid w:val="00464F1D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8E4"/>
    <w:rsid w:val="0049642C"/>
    <w:rsid w:val="00496E44"/>
    <w:rsid w:val="00497261"/>
    <w:rsid w:val="004973E1"/>
    <w:rsid w:val="004A0199"/>
    <w:rsid w:val="004A0B10"/>
    <w:rsid w:val="004A10A1"/>
    <w:rsid w:val="004A1224"/>
    <w:rsid w:val="004A131E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64BE"/>
    <w:rsid w:val="004A72D5"/>
    <w:rsid w:val="004A734F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646"/>
    <w:rsid w:val="004C070B"/>
    <w:rsid w:val="004C20E8"/>
    <w:rsid w:val="004C250E"/>
    <w:rsid w:val="004C2EED"/>
    <w:rsid w:val="004C3979"/>
    <w:rsid w:val="004C39C9"/>
    <w:rsid w:val="004C3CF4"/>
    <w:rsid w:val="004C436B"/>
    <w:rsid w:val="004C49CC"/>
    <w:rsid w:val="004C5030"/>
    <w:rsid w:val="004C620C"/>
    <w:rsid w:val="004C628C"/>
    <w:rsid w:val="004C7A84"/>
    <w:rsid w:val="004C7B94"/>
    <w:rsid w:val="004D0A0D"/>
    <w:rsid w:val="004D0E75"/>
    <w:rsid w:val="004D1DFF"/>
    <w:rsid w:val="004D1F04"/>
    <w:rsid w:val="004D2198"/>
    <w:rsid w:val="004D26F1"/>
    <w:rsid w:val="004D284B"/>
    <w:rsid w:val="004D299B"/>
    <w:rsid w:val="004D29B3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500659"/>
    <w:rsid w:val="005011B3"/>
    <w:rsid w:val="005012FE"/>
    <w:rsid w:val="00501325"/>
    <w:rsid w:val="005017E7"/>
    <w:rsid w:val="00501A56"/>
    <w:rsid w:val="00501EA5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540"/>
    <w:rsid w:val="005058CF"/>
    <w:rsid w:val="00505AB1"/>
    <w:rsid w:val="00505DBC"/>
    <w:rsid w:val="00505F83"/>
    <w:rsid w:val="00505FA3"/>
    <w:rsid w:val="005071BA"/>
    <w:rsid w:val="00507722"/>
    <w:rsid w:val="00507A64"/>
    <w:rsid w:val="00507B68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1D02"/>
    <w:rsid w:val="00521D5D"/>
    <w:rsid w:val="00522EE5"/>
    <w:rsid w:val="00523824"/>
    <w:rsid w:val="00524540"/>
    <w:rsid w:val="00525104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BEB"/>
    <w:rsid w:val="0053606C"/>
    <w:rsid w:val="005365AF"/>
    <w:rsid w:val="005367E0"/>
    <w:rsid w:val="00536EAF"/>
    <w:rsid w:val="00537435"/>
    <w:rsid w:val="00537948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9B8"/>
    <w:rsid w:val="0054687B"/>
    <w:rsid w:val="00546C3E"/>
    <w:rsid w:val="00547A9D"/>
    <w:rsid w:val="00547BBF"/>
    <w:rsid w:val="00547BF2"/>
    <w:rsid w:val="00550287"/>
    <w:rsid w:val="00552869"/>
    <w:rsid w:val="00552EF1"/>
    <w:rsid w:val="00553323"/>
    <w:rsid w:val="00553709"/>
    <w:rsid w:val="00553861"/>
    <w:rsid w:val="005538CB"/>
    <w:rsid w:val="005540DE"/>
    <w:rsid w:val="005551D7"/>
    <w:rsid w:val="005553D8"/>
    <w:rsid w:val="00555C87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ABE"/>
    <w:rsid w:val="005736E2"/>
    <w:rsid w:val="00573F57"/>
    <w:rsid w:val="0057467A"/>
    <w:rsid w:val="00574EA8"/>
    <w:rsid w:val="00575124"/>
    <w:rsid w:val="00575DD0"/>
    <w:rsid w:val="00576329"/>
    <w:rsid w:val="00576987"/>
    <w:rsid w:val="00576DED"/>
    <w:rsid w:val="005778CF"/>
    <w:rsid w:val="00577D84"/>
    <w:rsid w:val="0058033A"/>
    <w:rsid w:val="0058099E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98D"/>
    <w:rsid w:val="00586DA5"/>
    <w:rsid w:val="00587181"/>
    <w:rsid w:val="0058766D"/>
    <w:rsid w:val="005876BC"/>
    <w:rsid w:val="00587895"/>
    <w:rsid w:val="00587A80"/>
    <w:rsid w:val="0059154D"/>
    <w:rsid w:val="005915D8"/>
    <w:rsid w:val="00592BCB"/>
    <w:rsid w:val="00592DB4"/>
    <w:rsid w:val="00593BA0"/>
    <w:rsid w:val="0059527E"/>
    <w:rsid w:val="00595FE6"/>
    <w:rsid w:val="0059627F"/>
    <w:rsid w:val="00596A29"/>
    <w:rsid w:val="005971BC"/>
    <w:rsid w:val="00597497"/>
    <w:rsid w:val="0059761F"/>
    <w:rsid w:val="00597760"/>
    <w:rsid w:val="00597E03"/>
    <w:rsid w:val="00597F39"/>
    <w:rsid w:val="005A0512"/>
    <w:rsid w:val="005A0D55"/>
    <w:rsid w:val="005A127F"/>
    <w:rsid w:val="005A12DF"/>
    <w:rsid w:val="005A1C83"/>
    <w:rsid w:val="005A1E02"/>
    <w:rsid w:val="005A1E34"/>
    <w:rsid w:val="005A2115"/>
    <w:rsid w:val="005A3BF9"/>
    <w:rsid w:val="005A3C85"/>
    <w:rsid w:val="005A4237"/>
    <w:rsid w:val="005A46F6"/>
    <w:rsid w:val="005A4C49"/>
    <w:rsid w:val="005A4EEC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D88"/>
    <w:rsid w:val="005B0ED8"/>
    <w:rsid w:val="005B1625"/>
    <w:rsid w:val="005B1FE7"/>
    <w:rsid w:val="005B2342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B7"/>
    <w:rsid w:val="005C15F8"/>
    <w:rsid w:val="005C2359"/>
    <w:rsid w:val="005C2833"/>
    <w:rsid w:val="005C2A04"/>
    <w:rsid w:val="005C2D3C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712C"/>
    <w:rsid w:val="005D7132"/>
    <w:rsid w:val="005D7420"/>
    <w:rsid w:val="005D74DD"/>
    <w:rsid w:val="005D7781"/>
    <w:rsid w:val="005E094F"/>
    <w:rsid w:val="005E22F6"/>
    <w:rsid w:val="005E3180"/>
    <w:rsid w:val="005E3BEC"/>
    <w:rsid w:val="005E3D49"/>
    <w:rsid w:val="005E3FF3"/>
    <w:rsid w:val="005E47B3"/>
    <w:rsid w:val="005E4DFB"/>
    <w:rsid w:val="005E52C9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EB5"/>
    <w:rsid w:val="006006E3"/>
    <w:rsid w:val="00600F72"/>
    <w:rsid w:val="00601294"/>
    <w:rsid w:val="00601742"/>
    <w:rsid w:val="00601F1A"/>
    <w:rsid w:val="0060211F"/>
    <w:rsid w:val="00602362"/>
    <w:rsid w:val="00602C27"/>
    <w:rsid w:val="00602CEB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82"/>
    <w:rsid w:val="0060755C"/>
    <w:rsid w:val="0060756B"/>
    <w:rsid w:val="006075BD"/>
    <w:rsid w:val="00607B11"/>
    <w:rsid w:val="00607B1A"/>
    <w:rsid w:val="006101F7"/>
    <w:rsid w:val="006108A1"/>
    <w:rsid w:val="006113C7"/>
    <w:rsid w:val="006114F0"/>
    <w:rsid w:val="00611AFE"/>
    <w:rsid w:val="006120C9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A7C"/>
    <w:rsid w:val="00617BBB"/>
    <w:rsid w:val="006201D6"/>
    <w:rsid w:val="00621361"/>
    <w:rsid w:val="00621890"/>
    <w:rsid w:val="00621E24"/>
    <w:rsid w:val="0062262C"/>
    <w:rsid w:val="00622B94"/>
    <w:rsid w:val="0062327D"/>
    <w:rsid w:val="00623474"/>
    <w:rsid w:val="006238EB"/>
    <w:rsid w:val="006241FD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30C06"/>
    <w:rsid w:val="00630F47"/>
    <w:rsid w:val="00631173"/>
    <w:rsid w:val="00631570"/>
    <w:rsid w:val="0063265C"/>
    <w:rsid w:val="006327A0"/>
    <w:rsid w:val="00632AE2"/>
    <w:rsid w:val="00632BE8"/>
    <w:rsid w:val="00632E04"/>
    <w:rsid w:val="006331EB"/>
    <w:rsid w:val="00633439"/>
    <w:rsid w:val="00633A70"/>
    <w:rsid w:val="006348A6"/>
    <w:rsid w:val="00634BA4"/>
    <w:rsid w:val="00634C3D"/>
    <w:rsid w:val="00634FB3"/>
    <w:rsid w:val="0063526C"/>
    <w:rsid w:val="00635D79"/>
    <w:rsid w:val="00636A71"/>
    <w:rsid w:val="00637154"/>
    <w:rsid w:val="00637F0A"/>
    <w:rsid w:val="0064014C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B6C"/>
    <w:rsid w:val="00644F03"/>
    <w:rsid w:val="0064548B"/>
    <w:rsid w:val="00645A60"/>
    <w:rsid w:val="0064635A"/>
    <w:rsid w:val="00646869"/>
    <w:rsid w:val="00646A13"/>
    <w:rsid w:val="00646C88"/>
    <w:rsid w:val="006471F3"/>
    <w:rsid w:val="00647550"/>
    <w:rsid w:val="00647BC0"/>
    <w:rsid w:val="00647F30"/>
    <w:rsid w:val="006507F7"/>
    <w:rsid w:val="006514C7"/>
    <w:rsid w:val="0065203F"/>
    <w:rsid w:val="0065242A"/>
    <w:rsid w:val="0065321B"/>
    <w:rsid w:val="00653331"/>
    <w:rsid w:val="006533EB"/>
    <w:rsid w:val="00653823"/>
    <w:rsid w:val="00653944"/>
    <w:rsid w:val="00653A79"/>
    <w:rsid w:val="00653BCA"/>
    <w:rsid w:val="00653FEA"/>
    <w:rsid w:val="006562E3"/>
    <w:rsid w:val="0065677D"/>
    <w:rsid w:val="00656809"/>
    <w:rsid w:val="006572CA"/>
    <w:rsid w:val="00657487"/>
    <w:rsid w:val="00657887"/>
    <w:rsid w:val="00660E4C"/>
    <w:rsid w:val="00660FA1"/>
    <w:rsid w:val="00661CE1"/>
    <w:rsid w:val="00661F95"/>
    <w:rsid w:val="00662BB8"/>
    <w:rsid w:val="00662CEF"/>
    <w:rsid w:val="00664436"/>
    <w:rsid w:val="006644A8"/>
    <w:rsid w:val="0066454E"/>
    <w:rsid w:val="006655D2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408"/>
    <w:rsid w:val="00673781"/>
    <w:rsid w:val="0067390A"/>
    <w:rsid w:val="00673B5A"/>
    <w:rsid w:val="00674010"/>
    <w:rsid w:val="00674621"/>
    <w:rsid w:val="0067467C"/>
    <w:rsid w:val="006750FC"/>
    <w:rsid w:val="006764B2"/>
    <w:rsid w:val="00676B57"/>
    <w:rsid w:val="00677723"/>
    <w:rsid w:val="00677A7D"/>
    <w:rsid w:val="00680BBE"/>
    <w:rsid w:val="006811DE"/>
    <w:rsid w:val="00681377"/>
    <w:rsid w:val="00681AE4"/>
    <w:rsid w:val="00682480"/>
    <w:rsid w:val="00682806"/>
    <w:rsid w:val="006829DE"/>
    <w:rsid w:val="0068300A"/>
    <w:rsid w:val="006839A4"/>
    <w:rsid w:val="006839DC"/>
    <w:rsid w:val="00683A7C"/>
    <w:rsid w:val="00683B79"/>
    <w:rsid w:val="0068516B"/>
    <w:rsid w:val="00685467"/>
    <w:rsid w:val="006856E5"/>
    <w:rsid w:val="00685C77"/>
    <w:rsid w:val="006864D3"/>
    <w:rsid w:val="0068698F"/>
    <w:rsid w:val="00687222"/>
    <w:rsid w:val="00687571"/>
    <w:rsid w:val="00687DB0"/>
    <w:rsid w:val="00687EDD"/>
    <w:rsid w:val="006903C7"/>
    <w:rsid w:val="006908BA"/>
    <w:rsid w:val="00690EFA"/>
    <w:rsid w:val="006913F4"/>
    <w:rsid w:val="00691438"/>
    <w:rsid w:val="00691E47"/>
    <w:rsid w:val="00691E9F"/>
    <w:rsid w:val="006922AB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88E"/>
    <w:rsid w:val="0069679A"/>
    <w:rsid w:val="006A0326"/>
    <w:rsid w:val="006A0A60"/>
    <w:rsid w:val="006A0F0F"/>
    <w:rsid w:val="006A1D52"/>
    <w:rsid w:val="006A2877"/>
    <w:rsid w:val="006A39E4"/>
    <w:rsid w:val="006A47D5"/>
    <w:rsid w:val="006A4AD1"/>
    <w:rsid w:val="006A518C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C5A"/>
    <w:rsid w:val="006C6095"/>
    <w:rsid w:val="006C60B0"/>
    <w:rsid w:val="006C73B2"/>
    <w:rsid w:val="006C7476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53DA"/>
    <w:rsid w:val="006D5872"/>
    <w:rsid w:val="006D5E1F"/>
    <w:rsid w:val="006D67E3"/>
    <w:rsid w:val="006D6A16"/>
    <w:rsid w:val="006D6D2B"/>
    <w:rsid w:val="006D73DC"/>
    <w:rsid w:val="006D74C2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7001A9"/>
    <w:rsid w:val="0070090C"/>
    <w:rsid w:val="00701C32"/>
    <w:rsid w:val="007022EB"/>
    <w:rsid w:val="007023FA"/>
    <w:rsid w:val="007024A4"/>
    <w:rsid w:val="00702D08"/>
    <w:rsid w:val="00702D4B"/>
    <w:rsid w:val="00703836"/>
    <w:rsid w:val="0070416C"/>
    <w:rsid w:val="007055BF"/>
    <w:rsid w:val="00705BF7"/>
    <w:rsid w:val="007075F9"/>
    <w:rsid w:val="0071031B"/>
    <w:rsid w:val="00710334"/>
    <w:rsid w:val="00710475"/>
    <w:rsid w:val="00710D1D"/>
    <w:rsid w:val="007110AE"/>
    <w:rsid w:val="00711653"/>
    <w:rsid w:val="00711695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BC"/>
    <w:rsid w:val="00717928"/>
    <w:rsid w:val="007179FD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9CD"/>
    <w:rsid w:val="00731CB8"/>
    <w:rsid w:val="00731E50"/>
    <w:rsid w:val="007323CD"/>
    <w:rsid w:val="00733C04"/>
    <w:rsid w:val="00734207"/>
    <w:rsid w:val="00734235"/>
    <w:rsid w:val="007347E4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281"/>
    <w:rsid w:val="0074271F"/>
    <w:rsid w:val="00743DE4"/>
    <w:rsid w:val="00744025"/>
    <w:rsid w:val="007442A0"/>
    <w:rsid w:val="00744576"/>
    <w:rsid w:val="00744A6D"/>
    <w:rsid w:val="00744EB1"/>
    <w:rsid w:val="00745038"/>
    <w:rsid w:val="007457D0"/>
    <w:rsid w:val="007461E7"/>
    <w:rsid w:val="00746502"/>
    <w:rsid w:val="00746790"/>
    <w:rsid w:val="00747BF1"/>
    <w:rsid w:val="00750099"/>
    <w:rsid w:val="007511A2"/>
    <w:rsid w:val="00751504"/>
    <w:rsid w:val="00751916"/>
    <w:rsid w:val="0075273E"/>
    <w:rsid w:val="00752B81"/>
    <w:rsid w:val="0075416B"/>
    <w:rsid w:val="007547D5"/>
    <w:rsid w:val="007558B6"/>
    <w:rsid w:val="00755A2E"/>
    <w:rsid w:val="00755BD3"/>
    <w:rsid w:val="00755C42"/>
    <w:rsid w:val="00755F1D"/>
    <w:rsid w:val="0075758C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C39"/>
    <w:rsid w:val="00762C49"/>
    <w:rsid w:val="00763442"/>
    <w:rsid w:val="0076355C"/>
    <w:rsid w:val="0076423C"/>
    <w:rsid w:val="00765A21"/>
    <w:rsid w:val="0076670F"/>
    <w:rsid w:val="0076794F"/>
    <w:rsid w:val="007704A0"/>
    <w:rsid w:val="007704B6"/>
    <w:rsid w:val="00770C2F"/>
    <w:rsid w:val="007717EC"/>
    <w:rsid w:val="00771952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761C"/>
    <w:rsid w:val="00777CBE"/>
    <w:rsid w:val="00777D9B"/>
    <w:rsid w:val="00777E2C"/>
    <w:rsid w:val="0078029B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73"/>
    <w:rsid w:val="0079202B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A0104"/>
    <w:rsid w:val="007A0899"/>
    <w:rsid w:val="007A21AD"/>
    <w:rsid w:val="007A2A80"/>
    <w:rsid w:val="007A338B"/>
    <w:rsid w:val="007A3615"/>
    <w:rsid w:val="007A3779"/>
    <w:rsid w:val="007A3A88"/>
    <w:rsid w:val="007A4340"/>
    <w:rsid w:val="007A48A7"/>
    <w:rsid w:val="007A4B5F"/>
    <w:rsid w:val="007A4EAE"/>
    <w:rsid w:val="007A512D"/>
    <w:rsid w:val="007A54C8"/>
    <w:rsid w:val="007A5AF2"/>
    <w:rsid w:val="007A5E19"/>
    <w:rsid w:val="007A614C"/>
    <w:rsid w:val="007A65E7"/>
    <w:rsid w:val="007A6C2B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DE4"/>
    <w:rsid w:val="007B4E75"/>
    <w:rsid w:val="007B5095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C5E"/>
    <w:rsid w:val="007D5D0E"/>
    <w:rsid w:val="007D689D"/>
    <w:rsid w:val="007D70E0"/>
    <w:rsid w:val="007E0557"/>
    <w:rsid w:val="007E09A1"/>
    <w:rsid w:val="007E1421"/>
    <w:rsid w:val="007E15A7"/>
    <w:rsid w:val="007E1744"/>
    <w:rsid w:val="007E1796"/>
    <w:rsid w:val="007E19BA"/>
    <w:rsid w:val="007E1CB7"/>
    <w:rsid w:val="007E2194"/>
    <w:rsid w:val="007E24C6"/>
    <w:rsid w:val="007E2CD5"/>
    <w:rsid w:val="007E2EAC"/>
    <w:rsid w:val="007E3D9B"/>
    <w:rsid w:val="007E57B7"/>
    <w:rsid w:val="007E5868"/>
    <w:rsid w:val="007E5EFF"/>
    <w:rsid w:val="007E6483"/>
    <w:rsid w:val="007E6D7F"/>
    <w:rsid w:val="007E700E"/>
    <w:rsid w:val="007E76A8"/>
    <w:rsid w:val="007F0478"/>
    <w:rsid w:val="007F1001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42F0"/>
    <w:rsid w:val="008048E8"/>
    <w:rsid w:val="00804BBF"/>
    <w:rsid w:val="00805E55"/>
    <w:rsid w:val="008064CF"/>
    <w:rsid w:val="0080667F"/>
    <w:rsid w:val="00806E6D"/>
    <w:rsid w:val="00806EB3"/>
    <w:rsid w:val="008101FC"/>
    <w:rsid w:val="00810686"/>
    <w:rsid w:val="00810B80"/>
    <w:rsid w:val="00811572"/>
    <w:rsid w:val="00811DDB"/>
    <w:rsid w:val="00811DE9"/>
    <w:rsid w:val="00814460"/>
    <w:rsid w:val="008147A3"/>
    <w:rsid w:val="008147E4"/>
    <w:rsid w:val="008151A1"/>
    <w:rsid w:val="008203CD"/>
    <w:rsid w:val="00820A25"/>
    <w:rsid w:val="00820B6B"/>
    <w:rsid w:val="0082109A"/>
    <w:rsid w:val="00821D5A"/>
    <w:rsid w:val="00823EFD"/>
    <w:rsid w:val="0082477D"/>
    <w:rsid w:val="00824E38"/>
    <w:rsid w:val="00825218"/>
    <w:rsid w:val="0082571F"/>
    <w:rsid w:val="00825C49"/>
    <w:rsid w:val="00825F42"/>
    <w:rsid w:val="00826035"/>
    <w:rsid w:val="0082632E"/>
    <w:rsid w:val="0082686A"/>
    <w:rsid w:val="0082786B"/>
    <w:rsid w:val="008300E9"/>
    <w:rsid w:val="008308E2"/>
    <w:rsid w:val="00831BB0"/>
    <w:rsid w:val="008327FE"/>
    <w:rsid w:val="00832F48"/>
    <w:rsid w:val="00833015"/>
    <w:rsid w:val="008338B3"/>
    <w:rsid w:val="00833CAF"/>
    <w:rsid w:val="00834502"/>
    <w:rsid w:val="008348BE"/>
    <w:rsid w:val="008348E8"/>
    <w:rsid w:val="00835EF0"/>
    <w:rsid w:val="00836371"/>
    <w:rsid w:val="00836381"/>
    <w:rsid w:val="0083728E"/>
    <w:rsid w:val="00837DCC"/>
    <w:rsid w:val="0084009C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684F"/>
    <w:rsid w:val="00846B36"/>
    <w:rsid w:val="00846D73"/>
    <w:rsid w:val="00847112"/>
    <w:rsid w:val="00850491"/>
    <w:rsid w:val="0085052F"/>
    <w:rsid w:val="00850CE5"/>
    <w:rsid w:val="00851775"/>
    <w:rsid w:val="0085187F"/>
    <w:rsid w:val="008518C2"/>
    <w:rsid w:val="00851AB7"/>
    <w:rsid w:val="00851D69"/>
    <w:rsid w:val="00851D80"/>
    <w:rsid w:val="008523F1"/>
    <w:rsid w:val="0085321D"/>
    <w:rsid w:val="008533A9"/>
    <w:rsid w:val="00853542"/>
    <w:rsid w:val="00853BDF"/>
    <w:rsid w:val="00853C34"/>
    <w:rsid w:val="0085577F"/>
    <w:rsid w:val="0085760D"/>
    <w:rsid w:val="008576F1"/>
    <w:rsid w:val="00857A96"/>
    <w:rsid w:val="0086010A"/>
    <w:rsid w:val="0086020F"/>
    <w:rsid w:val="0086058A"/>
    <w:rsid w:val="00860DFA"/>
    <w:rsid w:val="00861D42"/>
    <w:rsid w:val="00861EFF"/>
    <w:rsid w:val="00862D2B"/>
    <w:rsid w:val="0086303E"/>
    <w:rsid w:val="0086324E"/>
    <w:rsid w:val="008642C7"/>
    <w:rsid w:val="008658F1"/>
    <w:rsid w:val="00865D30"/>
    <w:rsid w:val="00866202"/>
    <w:rsid w:val="0086644C"/>
    <w:rsid w:val="0086647D"/>
    <w:rsid w:val="00866990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3DDC"/>
    <w:rsid w:val="00894970"/>
    <w:rsid w:val="00894EEA"/>
    <w:rsid w:val="008958AE"/>
    <w:rsid w:val="00895C19"/>
    <w:rsid w:val="008A021C"/>
    <w:rsid w:val="008A0CCB"/>
    <w:rsid w:val="008A13DC"/>
    <w:rsid w:val="008A19B8"/>
    <w:rsid w:val="008A1CBA"/>
    <w:rsid w:val="008A1E51"/>
    <w:rsid w:val="008A25FF"/>
    <w:rsid w:val="008A260B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7FD"/>
    <w:rsid w:val="008A6AD4"/>
    <w:rsid w:val="008A739F"/>
    <w:rsid w:val="008A76D0"/>
    <w:rsid w:val="008A7C01"/>
    <w:rsid w:val="008A7D85"/>
    <w:rsid w:val="008A7DCC"/>
    <w:rsid w:val="008B07D1"/>
    <w:rsid w:val="008B1518"/>
    <w:rsid w:val="008B1F43"/>
    <w:rsid w:val="008B203E"/>
    <w:rsid w:val="008B24BB"/>
    <w:rsid w:val="008B251C"/>
    <w:rsid w:val="008B29B6"/>
    <w:rsid w:val="008B309A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1EA"/>
    <w:rsid w:val="008C4AF6"/>
    <w:rsid w:val="008C5230"/>
    <w:rsid w:val="008C5E84"/>
    <w:rsid w:val="008C6211"/>
    <w:rsid w:val="008C6A5B"/>
    <w:rsid w:val="008C6B22"/>
    <w:rsid w:val="008C6D15"/>
    <w:rsid w:val="008C781F"/>
    <w:rsid w:val="008C7AEA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BCD"/>
    <w:rsid w:val="008D75AD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8FA"/>
    <w:rsid w:val="00902BE4"/>
    <w:rsid w:val="00902C83"/>
    <w:rsid w:val="00902CC7"/>
    <w:rsid w:val="0090391D"/>
    <w:rsid w:val="00903E41"/>
    <w:rsid w:val="00904F90"/>
    <w:rsid w:val="009050FE"/>
    <w:rsid w:val="0090547C"/>
    <w:rsid w:val="0090555D"/>
    <w:rsid w:val="00905C1F"/>
    <w:rsid w:val="00906499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505D"/>
    <w:rsid w:val="00915A2B"/>
    <w:rsid w:val="00916043"/>
    <w:rsid w:val="0091620C"/>
    <w:rsid w:val="00916DAE"/>
    <w:rsid w:val="00916FC7"/>
    <w:rsid w:val="00917474"/>
    <w:rsid w:val="009178E7"/>
    <w:rsid w:val="009206A7"/>
    <w:rsid w:val="0092180D"/>
    <w:rsid w:val="0092188F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82E"/>
    <w:rsid w:val="009307BB"/>
    <w:rsid w:val="0093117F"/>
    <w:rsid w:val="0093145D"/>
    <w:rsid w:val="00931B18"/>
    <w:rsid w:val="00932370"/>
    <w:rsid w:val="009327CF"/>
    <w:rsid w:val="00933242"/>
    <w:rsid w:val="0093345B"/>
    <w:rsid w:val="00933D92"/>
    <w:rsid w:val="00935015"/>
    <w:rsid w:val="009353EA"/>
    <w:rsid w:val="009370BE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3E3"/>
    <w:rsid w:val="00954251"/>
    <w:rsid w:val="00954F50"/>
    <w:rsid w:val="00955B0D"/>
    <w:rsid w:val="00955CA1"/>
    <w:rsid w:val="00955E50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FAD"/>
    <w:rsid w:val="00970107"/>
    <w:rsid w:val="00970FDB"/>
    <w:rsid w:val="009711E7"/>
    <w:rsid w:val="0097120B"/>
    <w:rsid w:val="0097145F"/>
    <w:rsid w:val="00971952"/>
    <w:rsid w:val="009720DD"/>
    <w:rsid w:val="0097319D"/>
    <w:rsid w:val="009731DC"/>
    <w:rsid w:val="00973D6C"/>
    <w:rsid w:val="00974DF5"/>
    <w:rsid w:val="00974F6A"/>
    <w:rsid w:val="00975689"/>
    <w:rsid w:val="0097580B"/>
    <w:rsid w:val="00975DF1"/>
    <w:rsid w:val="009767DE"/>
    <w:rsid w:val="00976F17"/>
    <w:rsid w:val="00977509"/>
    <w:rsid w:val="009801C2"/>
    <w:rsid w:val="0098179F"/>
    <w:rsid w:val="00981DF8"/>
    <w:rsid w:val="00983848"/>
    <w:rsid w:val="009838A9"/>
    <w:rsid w:val="00983ED3"/>
    <w:rsid w:val="00984158"/>
    <w:rsid w:val="00984838"/>
    <w:rsid w:val="00984C80"/>
    <w:rsid w:val="0098550C"/>
    <w:rsid w:val="00985DF2"/>
    <w:rsid w:val="009864FD"/>
    <w:rsid w:val="00991785"/>
    <w:rsid w:val="00991DDD"/>
    <w:rsid w:val="00992044"/>
    <w:rsid w:val="00992580"/>
    <w:rsid w:val="00992628"/>
    <w:rsid w:val="009935BD"/>
    <w:rsid w:val="009937D3"/>
    <w:rsid w:val="009939CC"/>
    <w:rsid w:val="00993BFE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DAF"/>
    <w:rsid w:val="009A5A12"/>
    <w:rsid w:val="009A5AC6"/>
    <w:rsid w:val="009A5B5E"/>
    <w:rsid w:val="009A6655"/>
    <w:rsid w:val="009A696C"/>
    <w:rsid w:val="009B002D"/>
    <w:rsid w:val="009B019D"/>
    <w:rsid w:val="009B0549"/>
    <w:rsid w:val="009B06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4341"/>
    <w:rsid w:val="009C4B09"/>
    <w:rsid w:val="009C4FCF"/>
    <w:rsid w:val="009C5132"/>
    <w:rsid w:val="009C556D"/>
    <w:rsid w:val="009C5F77"/>
    <w:rsid w:val="009C6265"/>
    <w:rsid w:val="009C6715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300B"/>
    <w:rsid w:val="009D3330"/>
    <w:rsid w:val="009D336E"/>
    <w:rsid w:val="009D337F"/>
    <w:rsid w:val="009D3382"/>
    <w:rsid w:val="009D355A"/>
    <w:rsid w:val="009D39B3"/>
    <w:rsid w:val="009D3D3B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6D1"/>
    <w:rsid w:val="009E0C15"/>
    <w:rsid w:val="009E1546"/>
    <w:rsid w:val="009E1ACE"/>
    <w:rsid w:val="009E22D9"/>
    <w:rsid w:val="009E2375"/>
    <w:rsid w:val="009E246E"/>
    <w:rsid w:val="009E3875"/>
    <w:rsid w:val="009E38A0"/>
    <w:rsid w:val="009E3C7F"/>
    <w:rsid w:val="009E4E47"/>
    <w:rsid w:val="009E6220"/>
    <w:rsid w:val="009E64AE"/>
    <w:rsid w:val="009E65C1"/>
    <w:rsid w:val="009E69F4"/>
    <w:rsid w:val="009F0208"/>
    <w:rsid w:val="009F0AC0"/>
    <w:rsid w:val="009F0E81"/>
    <w:rsid w:val="009F13D2"/>
    <w:rsid w:val="009F16EE"/>
    <w:rsid w:val="009F17AF"/>
    <w:rsid w:val="009F25B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96B"/>
    <w:rsid w:val="00A044DF"/>
    <w:rsid w:val="00A04800"/>
    <w:rsid w:val="00A048D9"/>
    <w:rsid w:val="00A04A33"/>
    <w:rsid w:val="00A04C72"/>
    <w:rsid w:val="00A04D05"/>
    <w:rsid w:val="00A052B4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62E"/>
    <w:rsid w:val="00A17DDF"/>
    <w:rsid w:val="00A20C06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500D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3676"/>
    <w:rsid w:val="00A43B45"/>
    <w:rsid w:val="00A46179"/>
    <w:rsid w:val="00A46372"/>
    <w:rsid w:val="00A46FEB"/>
    <w:rsid w:val="00A47117"/>
    <w:rsid w:val="00A476DF"/>
    <w:rsid w:val="00A47A71"/>
    <w:rsid w:val="00A47E8B"/>
    <w:rsid w:val="00A47EE6"/>
    <w:rsid w:val="00A51B2D"/>
    <w:rsid w:val="00A51BBA"/>
    <w:rsid w:val="00A51EF0"/>
    <w:rsid w:val="00A53C41"/>
    <w:rsid w:val="00A53DF6"/>
    <w:rsid w:val="00A54E36"/>
    <w:rsid w:val="00A56887"/>
    <w:rsid w:val="00A56E8C"/>
    <w:rsid w:val="00A602D7"/>
    <w:rsid w:val="00A60C9D"/>
    <w:rsid w:val="00A60DD9"/>
    <w:rsid w:val="00A61D2C"/>
    <w:rsid w:val="00A62B15"/>
    <w:rsid w:val="00A62BF5"/>
    <w:rsid w:val="00A62CA1"/>
    <w:rsid w:val="00A63128"/>
    <w:rsid w:val="00A6358D"/>
    <w:rsid w:val="00A63B91"/>
    <w:rsid w:val="00A64276"/>
    <w:rsid w:val="00A645E2"/>
    <w:rsid w:val="00A6489D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7F99"/>
    <w:rsid w:val="00A80080"/>
    <w:rsid w:val="00A80BE0"/>
    <w:rsid w:val="00A81268"/>
    <w:rsid w:val="00A81646"/>
    <w:rsid w:val="00A816F8"/>
    <w:rsid w:val="00A81C4C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52F4"/>
    <w:rsid w:val="00AA5674"/>
    <w:rsid w:val="00AA6428"/>
    <w:rsid w:val="00AA7F94"/>
    <w:rsid w:val="00AB0033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DD8"/>
    <w:rsid w:val="00AB3241"/>
    <w:rsid w:val="00AB3D37"/>
    <w:rsid w:val="00AB448E"/>
    <w:rsid w:val="00AB4944"/>
    <w:rsid w:val="00AB4A8A"/>
    <w:rsid w:val="00AB5271"/>
    <w:rsid w:val="00AB581B"/>
    <w:rsid w:val="00AB59F6"/>
    <w:rsid w:val="00AB5E76"/>
    <w:rsid w:val="00AB5EAE"/>
    <w:rsid w:val="00AB64E9"/>
    <w:rsid w:val="00AB6609"/>
    <w:rsid w:val="00AB6D41"/>
    <w:rsid w:val="00AB74E2"/>
    <w:rsid w:val="00AB7778"/>
    <w:rsid w:val="00AB77FF"/>
    <w:rsid w:val="00AC01C3"/>
    <w:rsid w:val="00AC0898"/>
    <w:rsid w:val="00AC0B0B"/>
    <w:rsid w:val="00AC1A00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7105"/>
    <w:rsid w:val="00AC7827"/>
    <w:rsid w:val="00AC7D5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F6E"/>
    <w:rsid w:val="00AE2518"/>
    <w:rsid w:val="00AE2F30"/>
    <w:rsid w:val="00AE30F2"/>
    <w:rsid w:val="00AE3177"/>
    <w:rsid w:val="00AE35C9"/>
    <w:rsid w:val="00AE38A6"/>
    <w:rsid w:val="00AE3B60"/>
    <w:rsid w:val="00AE4526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F0142"/>
    <w:rsid w:val="00AF08C2"/>
    <w:rsid w:val="00AF0B7D"/>
    <w:rsid w:val="00AF1918"/>
    <w:rsid w:val="00AF19BA"/>
    <w:rsid w:val="00AF1EFB"/>
    <w:rsid w:val="00AF220B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A9"/>
    <w:rsid w:val="00AF7EB2"/>
    <w:rsid w:val="00B00295"/>
    <w:rsid w:val="00B00ADD"/>
    <w:rsid w:val="00B01636"/>
    <w:rsid w:val="00B03503"/>
    <w:rsid w:val="00B03D6E"/>
    <w:rsid w:val="00B043BA"/>
    <w:rsid w:val="00B04AB5"/>
    <w:rsid w:val="00B04DC0"/>
    <w:rsid w:val="00B05284"/>
    <w:rsid w:val="00B058C6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9A5"/>
    <w:rsid w:val="00B16AD6"/>
    <w:rsid w:val="00B16F0D"/>
    <w:rsid w:val="00B1739A"/>
    <w:rsid w:val="00B17458"/>
    <w:rsid w:val="00B17A9A"/>
    <w:rsid w:val="00B20BB3"/>
    <w:rsid w:val="00B210C6"/>
    <w:rsid w:val="00B2115A"/>
    <w:rsid w:val="00B21AE2"/>
    <w:rsid w:val="00B23E0C"/>
    <w:rsid w:val="00B24A3D"/>
    <w:rsid w:val="00B24C92"/>
    <w:rsid w:val="00B24D9B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58CB"/>
    <w:rsid w:val="00B35B44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E80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FF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330D"/>
    <w:rsid w:val="00B635B8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64EC"/>
    <w:rsid w:val="00B86A38"/>
    <w:rsid w:val="00B8757B"/>
    <w:rsid w:val="00B8759C"/>
    <w:rsid w:val="00B876E0"/>
    <w:rsid w:val="00B90159"/>
    <w:rsid w:val="00B90188"/>
    <w:rsid w:val="00B9073C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3912"/>
    <w:rsid w:val="00B94267"/>
    <w:rsid w:val="00B94802"/>
    <w:rsid w:val="00B94AFF"/>
    <w:rsid w:val="00B95328"/>
    <w:rsid w:val="00B95D6D"/>
    <w:rsid w:val="00B95FD5"/>
    <w:rsid w:val="00B96CCE"/>
    <w:rsid w:val="00B979A3"/>
    <w:rsid w:val="00BA0704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7C5"/>
    <w:rsid w:val="00BC0E47"/>
    <w:rsid w:val="00BC0FEB"/>
    <w:rsid w:val="00BC28A1"/>
    <w:rsid w:val="00BC41C9"/>
    <w:rsid w:val="00BC4699"/>
    <w:rsid w:val="00BC53F8"/>
    <w:rsid w:val="00BC5AF5"/>
    <w:rsid w:val="00BC684C"/>
    <w:rsid w:val="00BC6A61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542C"/>
    <w:rsid w:val="00BE6065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5F6"/>
    <w:rsid w:val="00BF3759"/>
    <w:rsid w:val="00BF38C6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9C3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1120"/>
    <w:rsid w:val="00C1140A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CA3"/>
    <w:rsid w:val="00C15D2D"/>
    <w:rsid w:val="00C15DEF"/>
    <w:rsid w:val="00C16C23"/>
    <w:rsid w:val="00C16D73"/>
    <w:rsid w:val="00C174CA"/>
    <w:rsid w:val="00C17595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321C"/>
    <w:rsid w:val="00C238CD"/>
    <w:rsid w:val="00C23D1A"/>
    <w:rsid w:val="00C24BB0"/>
    <w:rsid w:val="00C24EA6"/>
    <w:rsid w:val="00C2509C"/>
    <w:rsid w:val="00C253DF"/>
    <w:rsid w:val="00C25570"/>
    <w:rsid w:val="00C2570B"/>
    <w:rsid w:val="00C261F4"/>
    <w:rsid w:val="00C27041"/>
    <w:rsid w:val="00C2737A"/>
    <w:rsid w:val="00C3098D"/>
    <w:rsid w:val="00C30C71"/>
    <w:rsid w:val="00C31B79"/>
    <w:rsid w:val="00C323C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E0"/>
    <w:rsid w:val="00C45066"/>
    <w:rsid w:val="00C45340"/>
    <w:rsid w:val="00C45428"/>
    <w:rsid w:val="00C454A2"/>
    <w:rsid w:val="00C455BC"/>
    <w:rsid w:val="00C45872"/>
    <w:rsid w:val="00C4625B"/>
    <w:rsid w:val="00C4626A"/>
    <w:rsid w:val="00C4652B"/>
    <w:rsid w:val="00C470E4"/>
    <w:rsid w:val="00C4763B"/>
    <w:rsid w:val="00C479DA"/>
    <w:rsid w:val="00C47FB6"/>
    <w:rsid w:val="00C50898"/>
    <w:rsid w:val="00C510DA"/>
    <w:rsid w:val="00C513CF"/>
    <w:rsid w:val="00C51706"/>
    <w:rsid w:val="00C51A99"/>
    <w:rsid w:val="00C523A7"/>
    <w:rsid w:val="00C526CB"/>
    <w:rsid w:val="00C52A3E"/>
    <w:rsid w:val="00C52ED0"/>
    <w:rsid w:val="00C53E3B"/>
    <w:rsid w:val="00C547AF"/>
    <w:rsid w:val="00C552F7"/>
    <w:rsid w:val="00C556DE"/>
    <w:rsid w:val="00C55E92"/>
    <w:rsid w:val="00C562FF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29FA"/>
    <w:rsid w:val="00C72CA1"/>
    <w:rsid w:val="00C7347B"/>
    <w:rsid w:val="00C736D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75E3"/>
    <w:rsid w:val="00C87836"/>
    <w:rsid w:val="00C87AE4"/>
    <w:rsid w:val="00C87D7A"/>
    <w:rsid w:val="00C87FEF"/>
    <w:rsid w:val="00C901FE"/>
    <w:rsid w:val="00C90542"/>
    <w:rsid w:val="00C911F0"/>
    <w:rsid w:val="00C91F54"/>
    <w:rsid w:val="00C91F5E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A0127"/>
    <w:rsid w:val="00CA0902"/>
    <w:rsid w:val="00CA0956"/>
    <w:rsid w:val="00CA1C5E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3F"/>
    <w:rsid w:val="00CB0DB7"/>
    <w:rsid w:val="00CB3176"/>
    <w:rsid w:val="00CB33EA"/>
    <w:rsid w:val="00CB35BF"/>
    <w:rsid w:val="00CB3A46"/>
    <w:rsid w:val="00CB42BF"/>
    <w:rsid w:val="00CB4F92"/>
    <w:rsid w:val="00CB5652"/>
    <w:rsid w:val="00CB5D44"/>
    <w:rsid w:val="00CB5E81"/>
    <w:rsid w:val="00CB6487"/>
    <w:rsid w:val="00CB792B"/>
    <w:rsid w:val="00CB7990"/>
    <w:rsid w:val="00CC00A0"/>
    <w:rsid w:val="00CC071F"/>
    <w:rsid w:val="00CC0BE2"/>
    <w:rsid w:val="00CC135F"/>
    <w:rsid w:val="00CC145C"/>
    <w:rsid w:val="00CC1719"/>
    <w:rsid w:val="00CC1757"/>
    <w:rsid w:val="00CC1B4F"/>
    <w:rsid w:val="00CC2236"/>
    <w:rsid w:val="00CC2800"/>
    <w:rsid w:val="00CC2BEC"/>
    <w:rsid w:val="00CC2CD6"/>
    <w:rsid w:val="00CC32ED"/>
    <w:rsid w:val="00CC358A"/>
    <w:rsid w:val="00CC39EA"/>
    <w:rsid w:val="00CC3D6F"/>
    <w:rsid w:val="00CC3EF6"/>
    <w:rsid w:val="00CC474E"/>
    <w:rsid w:val="00CC59EE"/>
    <w:rsid w:val="00CC5AC6"/>
    <w:rsid w:val="00CC5C92"/>
    <w:rsid w:val="00CC729A"/>
    <w:rsid w:val="00CC7618"/>
    <w:rsid w:val="00CC7C1A"/>
    <w:rsid w:val="00CC7DEB"/>
    <w:rsid w:val="00CD08E9"/>
    <w:rsid w:val="00CD0AD4"/>
    <w:rsid w:val="00CD0F6A"/>
    <w:rsid w:val="00CD0FE5"/>
    <w:rsid w:val="00CD1423"/>
    <w:rsid w:val="00CD2414"/>
    <w:rsid w:val="00CD2591"/>
    <w:rsid w:val="00CD282A"/>
    <w:rsid w:val="00CD28AA"/>
    <w:rsid w:val="00CD2B9A"/>
    <w:rsid w:val="00CD2C71"/>
    <w:rsid w:val="00CD301B"/>
    <w:rsid w:val="00CD30A7"/>
    <w:rsid w:val="00CD30E9"/>
    <w:rsid w:val="00CD40C9"/>
    <w:rsid w:val="00CD48D9"/>
    <w:rsid w:val="00CD4D2F"/>
    <w:rsid w:val="00CD4DD1"/>
    <w:rsid w:val="00CD5247"/>
    <w:rsid w:val="00CD55D6"/>
    <w:rsid w:val="00CD5B11"/>
    <w:rsid w:val="00CD5B93"/>
    <w:rsid w:val="00CD5FCC"/>
    <w:rsid w:val="00CE0041"/>
    <w:rsid w:val="00CE0491"/>
    <w:rsid w:val="00CE04C9"/>
    <w:rsid w:val="00CE093C"/>
    <w:rsid w:val="00CE0F73"/>
    <w:rsid w:val="00CE10E3"/>
    <w:rsid w:val="00CE166B"/>
    <w:rsid w:val="00CE17E3"/>
    <w:rsid w:val="00CE20D0"/>
    <w:rsid w:val="00CE2C98"/>
    <w:rsid w:val="00CE2E10"/>
    <w:rsid w:val="00CE33A7"/>
    <w:rsid w:val="00CE3899"/>
    <w:rsid w:val="00CE4061"/>
    <w:rsid w:val="00CE497F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920"/>
    <w:rsid w:val="00CF2961"/>
    <w:rsid w:val="00CF29E6"/>
    <w:rsid w:val="00CF3E7C"/>
    <w:rsid w:val="00CF59B2"/>
    <w:rsid w:val="00CF62AA"/>
    <w:rsid w:val="00CF7370"/>
    <w:rsid w:val="00CF739D"/>
    <w:rsid w:val="00CF7825"/>
    <w:rsid w:val="00CF7C28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73B"/>
    <w:rsid w:val="00D044F0"/>
    <w:rsid w:val="00D04629"/>
    <w:rsid w:val="00D046BD"/>
    <w:rsid w:val="00D051ED"/>
    <w:rsid w:val="00D0543D"/>
    <w:rsid w:val="00D05F25"/>
    <w:rsid w:val="00D0677E"/>
    <w:rsid w:val="00D06F84"/>
    <w:rsid w:val="00D074A2"/>
    <w:rsid w:val="00D07E25"/>
    <w:rsid w:val="00D07ED8"/>
    <w:rsid w:val="00D10559"/>
    <w:rsid w:val="00D105D0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5DC"/>
    <w:rsid w:val="00D16412"/>
    <w:rsid w:val="00D16BD3"/>
    <w:rsid w:val="00D16F0B"/>
    <w:rsid w:val="00D16FDE"/>
    <w:rsid w:val="00D17611"/>
    <w:rsid w:val="00D204C8"/>
    <w:rsid w:val="00D211F1"/>
    <w:rsid w:val="00D21B2A"/>
    <w:rsid w:val="00D22169"/>
    <w:rsid w:val="00D222B6"/>
    <w:rsid w:val="00D22545"/>
    <w:rsid w:val="00D2399F"/>
    <w:rsid w:val="00D23B2B"/>
    <w:rsid w:val="00D24646"/>
    <w:rsid w:val="00D24E73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05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845"/>
    <w:rsid w:val="00D47999"/>
    <w:rsid w:val="00D50ED8"/>
    <w:rsid w:val="00D50FFF"/>
    <w:rsid w:val="00D51031"/>
    <w:rsid w:val="00D5186B"/>
    <w:rsid w:val="00D51E41"/>
    <w:rsid w:val="00D524B2"/>
    <w:rsid w:val="00D5265E"/>
    <w:rsid w:val="00D538FD"/>
    <w:rsid w:val="00D53DE1"/>
    <w:rsid w:val="00D55CD7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699"/>
    <w:rsid w:val="00D65B2A"/>
    <w:rsid w:val="00D65DAE"/>
    <w:rsid w:val="00D66316"/>
    <w:rsid w:val="00D669B8"/>
    <w:rsid w:val="00D66A05"/>
    <w:rsid w:val="00D66C3A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B5C"/>
    <w:rsid w:val="00D76DE1"/>
    <w:rsid w:val="00D7739F"/>
    <w:rsid w:val="00D80257"/>
    <w:rsid w:val="00D8120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FD"/>
    <w:rsid w:val="00D95490"/>
    <w:rsid w:val="00D959E9"/>
    <w:rsid w:val="00D95E46"/>
    <w:rsid w:val="00D96089"/>
    <w:rsid w:val="00D96BFD"/>
    <w:rsid w:val="00D97F86"/>
    <w:rsid w:val="00DA1726"/>
    <w:rsid w:val="00DA314C"/>
    <w:rsid w:val="00DA35B8"/>
    <w:rsid w:val="00DA4B5B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B081E"/>
    <w:rsid w:val="00DB0A10"/>
    <w:rsid w:val="00DB0AAA"/>
    <w:rsid w:val="00DB196A"/>
    <w:rsid w:val="00DB1D5A"/>
    <w:rsid w:val="00DB2023"/>
    <w:rsid w:val="00DB2F99"/>
    <w:rsid w:val="00DB2FB7"/>
    <w:rsid w:val="00DB3B0E"/>
    <w:rsid w:val="00DB3B35"/>
    <w:rsid w:val="00DB4009"/>
    <w:rsid w:val="00DB411E"/>
    <w:rsid w:val="00DB439C"/>
    <w:rsid w:val="00DB449F"/>
    <w:rsid w:val="00DB48F9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4594"/>
    <w:rsid w:val="00DC5112"/>
    <w:rsid w:val="00DC52AC"/>
    <w:rsid w:val="00DC5307"/>
    <w:rsid w:val="00DC5EF4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E02D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80B"/>
    <w:rsid w:val="00DF4C75"/>
    <w:rsid w:val="00DF57BE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C58"/>
    <w:rsid w:val="00E16D59"/>
    <w:rsid w:val="00E16DBA"/>
    <w:rsid w:val="00E1775D"/>
    <w:rsid w:val="00E219D7"/>
    <w:rsid w:val="00E21B6F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4261"/>
    <w:rsid w:val="00E34C97"/>
    <w:rsid w:val="00E34FE8"/>
    <w:rsid w:val="00E351A9"/>
    <w:rsid w:val="00E36D63"/>
    <w:rsid w:val="00E37016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E10"/>
    <w:rsid w:val="00E4407A"/>
    <w:rsid w:val="00E4593D"/>
    <w:rsid w:val="00E459F2"/>
    <w:rsid w:val="00E45EDB"/>
    <w:rsid w:val="00E46319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A86"/>
    <w:rsid w:val="00E51B2B"/>
    <w:rsid w:val="00E52BBC"/>
    <w:rsid w:val="00E53449"/>
    <w:rsid w:val="00E534E5"/>
    <w:rsid w:val="00E53792"/>
    <w:rsid w:val="00E546C9"/>
    <w:rsid w:val="00E54B04"/>
    <w:rsid w:val="00E55100"/>
    <w:rsid w:val="00E55249"/>
    <w:rsid w:val="00E560A9"/>
    <w:rsid w:val="00E56508"/>
    <w:rsid w:val="00E56A69"/>
    <w:rsid w:val="00E57185"/>
    <w:rsid w:val="00E57DE3"/>
    <w:rsid w:val="00E60B83"/>
    <w:rsid w:val="00E60F56"/>
    <w:rsid w:val="00E6153F"/>
    <w:rsid w:val="00E61AAF"/>
    <w:rsid w:val="00E61B22"/>
    <w:rsid w:val="00E621F2"/>
    <w:rsid w:val="00E62531"/>
    <w:rsid w:val="00E633F7"/>
    <w:rsid w:val="00E64F31"/>
    <w:rsid w:val="00E65DE1"/>
    <w:rsid w:val="00E66123"/>
    <w:rsid w:val="00E66596"/>
    <w:rsid w:val="00E66625"/>
    <w:rsid w:val="00E66A8B"/>
    <w:rsid w:val="00E66D62"/>
    <w:rsid w:val="00E67078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76DD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41FF"/>
    <w:rsid w:val="00E94509"/>
    <w:rsid w:val="00E94D90"/>
    <w:rsid w:val="00E9583D"/>
    <w:rsid w:val="00E95C03"/>
    <w:rsid w:val="00E95DAF"/>
    <w:rsid w:val="00E965A6"/>
    <w:rsid w:val="00E9674D"/>
    <w:rsid w:val="00E96A07"/>
    <w:rsid w:val="00E97340"/>
    <w:rsid w:val="00E97C4E"/>
    <w:rsid w:val="00EA234B"/>
    <w:rsid w:val="00EA24CE"/>
    <w:rsid w:val="00EA24F8"/>
    <w:rsid w:val="00EA35C0"/>
    <w:rsid w:val="00EA3743"/>
    <w:rsid w:val="00EA3903"/>
    <w:rsid w:val="00EA3E0C"/>
    <w:rsid w:val="00EA42AB"/>
    <w:rsid w:val="00EA4C5C"/>
    <w:rsid w:val="00EA52D4"/>
    <w:rsid w:val="00EA53A7"/>
    <w:rsid w:val="00EA5953"/>
    <w:rsid w:val="00EA62B8"/>
    <w:rsid w:val="00EA6FE2"/>
    <w:rsid w:val="00EB002D"/>
    <w:rsid w:val="00EB01A9"/>
    <w:rsid w:val="00EB05AE"/>
    <w:rsid w:val="00EB07B4"/>
    <w:rsid w:val="00EB0BD6"/>
    <w:rsid w:val="00EB1846"/>
    <w:rsid w:val="00EB213C"/>
    <w:rsid w:val="00EB29AB"/>
    <w:rsid w:val="00EB3651"/>
    <w:rsid w:val="00EB3D33"/>
    <w:rsid w:val="00EB44D0"/>
    <w:rsid w:val="00EB4FCA"/>
    <w:rsid w:val="00EB59E1"/>
    <w:rsid w:val="00EB5D04"/>
    <w:rsid w:val="00EB60EB"/>
    <w:rsid w:val="00EB684E"/>
    <w:rsid w:val="00EB6A4B"/>
    <w:rsid w:val="00EB6F84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2F5"/>
    <w:rsid w:val="00EC48B6"/>
    <w:rsid w:val="00EC4A87"/>
    <w:rsid w:val="00EC5060"/>
    <w:rsid w:val="00EC5726"/>
    <w:rsid w:val="00EC641A"/>
    <w:rsid w:val="00EC657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312A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1B39"/>
    <w:rsid w:val="00F01CA6"/>
    <w:rsid w:val="00F01CC7"/>
    <w:rsid w:val="00F026D8"/>
    <w:rsid w:val="00F02B9E"/>
    <w:rsid w:val="00F031E2"/>
    <w:rsid w:val="00F036AD"/>
    <w:rsid w:val="00F03ED3"/>
    <w:rsid w:val="00F04AE2"/>
    <w:rsid w:val="00F052F3"/>
    <w:rsid w:val="00F05312"/>
    <w:rsid w:val="00F05A98"/>
    <w:rsid w:val="00F05DD8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419F"/>
    <w:rsid w:val="00F15228"/>
    <w:rsid w:val="00F15286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A6A"/>
    <w:rsid w:val="00F2533A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20C"/>
    <w:rsid w:val="00F45228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4029"/>
    <w:rsid w:val="00F549C0"/>
    <w:rsid w:val="00F54B2D"/>
    <w:rsid w:val="00F54B79"/>
    <w:rsid w:val="00F55391"/>
    <w:rsid w:val="00F55AD9"/>
    <w:rsid w:val="00F56168"/>
    <w:rsid w:val="00F564BE"/>
    <w:rsid w:val="00F56780"/>
    <w:rsid w:val="00F56933"/>
    <w:rsid w:val="00F569C0"/>
    <w:rsid w:val="00F569CF"/>
    <w:rsid w:val="00F57129"/>
    <w:rsid w:val="00F57C70"/>
    <w:rsid w:val="00F60402"/>
    <w:rsid w:val="00F60ABF"/>
    <w:rsid w:val="00F60E4B"/>
    <w:rsid w:val="00F61677"/>
    <w:rsid w:val="00F61E33"/>
    <w:rsid w:val="00F62A2A"/>
    <w:rsid w:val="00F62BD7"/>
    <w:rsid w:val="00F62C25"/>
    <w:rsid w:val="00F62D9F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232E"/>
    <w:rsid w:val="00F72443"/>
    <w:rsid w:val="00F725F5"/>
    <w:rsid w:val="00F72D49"/>
    <w:rsid w:val="00F73E7C"/>
    <w:rsid w:val="00F74A3D"/>
    <w:rsid w:val="00F74C44"/>
    <w:rsid w:val="00F74F5F"/>
    <w:rsid w:val="00F75F3F"/>
    <w:rsid w:val="00F76F54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4491"/>
    <w:rsid w:val="00F844C8"/>
    <w:rsid w:val="00F84B11"/>
    <w:rsid w:val="00F85479"/>
    <w:rsid w:val="00F854F2"/>
    <w:rsid w:val="00F86104"/>
    <w:rsid w:val="00F87059"/>
    <w:rsid w:val="00F87387"/>
    <w:rsid w:val="00F87637"/>
    <w:rsid w:val="00F87AE0"/>
    <w:rsid w:val="00F90455"/>
    <w:rsid w:val="00F90965"/>
    <w:rsid w:val="00F90BC1"/>
    <w:rsid w:val="00F90D86"/>
    <w:rsid w:val="00F91D8D"/>
    <w:rsid w:val="00F9210A"/>
    <w:rsid w:val="00F9298B"/>
    <w:rsid w:val="00F931D7"/>
    <w:rsid w:val="00F936C9"/>
    <w:rsid w:val="00F93F14"/>
    <w:rsid w:val="00F93FF7"/>
    <w:rsid w:val="00F94040"/>
    <w:rsid w:val="00F9411D"/>
    <w:rsid w:val="00F94284"/>
    <w:rsid w:val="00F94F46"/>
    <w:rsid w:val="00F9550E"/>
    <w:rsid w:val="00F963A1"/>
    <w:rsid w:val="00F9660C"/>
    <w:rsid w:val="00F969C2"/>
    <w:rsid w:val="00F972A0"/>
    <w:rsid w:val="00F97395"/>
    <w:rsid w:val="00F97440"/>
    <w:rsid w:val="00F975EA"/>
    <w:rsid w:val="00FA0342"/>
    <w:rsid w:val="00FA06BC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D00E2"/>
    <w:rsid w:val="00FD0C00"/>
    <w:rsid w:val="00FD2882"/>
    <w:rsid w:val="00FD2906"/>
    <w:rsid w:val="00FD2CA2"/>
    <w:rsid w:val="00FD4174"/>
    <w:rsid w:val="00FD4287"/>
    <w:rsid w:val="00FD531E"/>
    <w:rsid w:val="00FD58E7"/>
    <w:rsid w:val="00FD58F2"/>
    <w:rsid w:val="00FD59D1"/>
    <w:rsid w:val="00FD5A8B"/>
    <w:rsid w:val="00FD71B9"/>
    <w:rsid w:val="00FE0765"/>
    <w:rsid w:val="00FE0CEF"/>
    <w:rsid w:val="00FE0F0B"/>
    <w:rsid w:val="00FE0F89"/>
    <w:rsid w:val="00FE1582"/>
    <w:rsid w:val="00FE1A8D"/>
    <w:rsid w:val="00FE1AAB"/>
    <w:rsid w:val="00FE24D0"/>
    <w:rsid w:val="00FE35EE"/>
    <w:rsid w:val="00FE3B4D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881F7EE5-4C1C-456A-AFB7-F029ADCA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4AE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56B4-9574-4147-986C-C8CC1E83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57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creator>Ajuntament Esplugues</dc:creator>
  <cp:lastModifiedBy>Gracia Vellarino Garcia</cp:lastModifiedBy>
  <cp:revision>21</cp:revision>
  <cp:lastPrinted>2018-06-05T11:30:00Z</cp:lastPrinted>
  <dcterms:created xsi:type="dcterms:W3CDTF">2022-04-25T10:32:00Z</dcterms:created>
  <dcterms:modified xsi:type="dcterms:W3CDTF">2022-09-14T12:07:00Z</dcterms:modified>
</cp:coreProperties>
</file>